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B85ED6" w:rsidTr="0036620E">
        <w:trPr>
          <w:trHeight w:hRule="exact" w:val="1285"/>
        </w:trPr>
        <w:tc>
          <w:tcPr>
            <w:tcW w:w="1394" w:type="dxa"/>
          </w:tcPr>
          <w:p w:rsidR="0036620E" w:rsidRPr="00B85ED6" w:rsidRDefault="00B34AC7" w:rsidP="00FB5404">
            <w:pPr>
              <w:pStyle w:val="Cabealho"/>
              <w:tabs>
                <w:tab w:val="right" w:pos="11554"/>
              </w:tabs>
              <w:rPr>
                <w:sz w:val="26"/>
                <w:szCs w:val="26"/>
              </w:rPr>
            </w:pPr>
            <w:proofErr w:type="gramStart"/>
            <w:r w:rsidRPr="00B85ED6">
              <w:rPr>
                <w:sz w:val="26"/>
                <w:szCs w:val="26"/>
              </w:rPr>
              <w:t>0</w:t>
            </w:r>
            <w:proofErr w:type="gramEnd"/>
            <w:r w:rsidR="00046E7B" w:rsidRPr="00B85ED6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n</w:t>
            </w:r>
            <w:r w:rsidR="00C641FF" w:rsidRPr="00B85E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B85ED6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B85ED6" w:rsidRDefault="00C2638B" w:rsidP="00FB5404">
                  <w:pPr>
                    <w:pStyle w:val="Cabealho"/>
                    <w:tabs>
                      <w:tab w:val="right" w:pos="11554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B85ED6" w:rsidRDefault="00C2638B" w:rsidP="00FB5404">
                  <w:pPr>
                    <w:pStyle w:val="Cabealho"/>
                    <w:tabs>
                      <w:tab w:val="left" w:pos="2925"/>
                    </w:tabs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B85ED6" w:rsidRDefault="00C2638B" w:rsidP="00FB5404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ED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6620E" w:rsidRPr="00B85ED6" w:rsidRDefault="0036620E" w:rsidP="00FB5404">
            <w:pPr>
              <w:pStyle w:val="Cabealh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B85ED6" w:rsidRDefault="0036620E" w:rsidP="00FB5404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36620E" w:rsidRPr="00B85ED6" w:rsidRDefault="0036620E" w:rsidP="004B67B1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5ED6">
        <w:rPr>
          <w:rFonts w:ascii="Times New Roman" w:hAnsi="Times New Roman" w:cs="Times New Roman"/>
          <w:sz w:val="26"/>
          <w:szCs w:val="26"/>
        </w:rPr>
        <w:t xml:space="preserve">  </w:t>
      </w:r>
      <w:r w:rsidRPr="00B85ED6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6A20DA" w:rsidRPr="00B85ED6">
        <w:rPr>
          <w:rFonts w:ascii="Times New Roman" w:hAnsi="Times New Roman" w:cs="Times New Roman"/>
          <w:b/>
          <w:sz w:val="26"/>
          <w:szCs w:val="26"/>
        </w:rPr>
        <w:t>2</w:t>
      </w:r>
      <w:r w:rsidR="005B73A4" w:rsidRPr="00B85ED6">
        <w:rPr>
          <w:rFonts w:ascii="Times New Roman" w:hAnsi="Times New Roman" w:cs="Times New Roman"/>
          <w:b/>
          <w:sz w:val="26"/>
          <w:szCs w:val="26"/>
        </w:rPr>
        <w:t>1</w:t>
      </w:r>
      <w:r w:rsidRPr="00B85ED6">
        <w:rPr>
          <w:rFonts w:ascii="Times New Roman" w:hAnsi="Times New Roman" w:cs="Times New Roman"/>
          <w:b/>
          <w:sz w:val="26"/>
          <w:szCs w:val="26"/>
        </w:rPr>
        <w:t>º Sessão Ordinária</w:t>
      </w:r>
      <w:r w:rsidR="00A026A7" w:rsidRPr="00B85ED6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36036D" w:rsidRPr="00B85ED6">
        <w:rPr>
          <w:rFonts w:ascii="Times New Roman" w:hAnsi="Times New Roman" w:cs="Times New Roman"/>
          <w:b/>
          <w:sz w:val="26"/>
          <w:szCs w:val="26"/>
        </w:rPr>
        <w:t>segund</w:t>
      </w:r>
      <w:r w:rsidR="007F26F6" w:rsidRPr="00B85ED6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B85ED6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B85ED6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A026A7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5ED6">
        <w:rPr>
          <w:rFonts w:ascii="Times New Roman" w:hAnsi="Times New Roman" w:cs="Times New Roman"/>
          <w:b/>
          <w:sz w:val="26"/>
          <w:szCs w:val="26"/>
        </w:rPr>
        <w:t xml:space="preserve">Estado do Paraná, realizada no dia </w:t>
      </w:r>
      <w:r w:rsidR="00E2010B" w:rsidRPr="00B85ED6">
        <w:rPr>
          <w:rFonts w:ascii="Times New Roman" w:hAnsi="Times New Roman" w:cs="Times New Roman"/>
          <w:b/>
          <w:sz w:val="26"/>
          <w:szCs w:val="26"/>
        </w:rPr>
        <w:t>19</w:t>
      </w:r>
      <w:r w:rsidR="006A20DA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213F" w:rsidRPr="00B85ED6">
        <w:rPr>
          <w:rFonts w:ascii="Times New Roman" w:hAnsi="Times New Roman" w:cs="Times New Roman"/>
          <w:b/>
          <w:sz w:val="26"/>
          <w:szCs w:val="26"/>
        </w:rPr>
        <w:t xml:space="preserve">de </w:t>
      </w:r>
      <w:r w:rsidR="002D11C8" w:rsidRPr="00B85ED6">
        <w:rPr>
          <w:rFonts w:ascii="Times New Roman" w:hAnsi="Times New Roman" w:cs="Times New Roman"/>
          <w:b/>
          <w:sz w:val="26"/>
          <w:szCs w:val="26"/>
        </w:rPr>
        <w:t>deze</w:t>
      </w:r>
      <w:r w:rsidR="001A213F" w:rsidRPr="00B85ED6">
        <w:rPr>
          <w:rFonts w:ascii="Times New Roman" w:hAnsi="Times New Roman" w:cs="Times New Roman"/>
          <w:b/>
          <w:sz w:val="26"/>
          <w:szCs w:val="26"/>
        </w:rPr>
        <w:t>m</w:t>
      </w:r>
      <w:r w:rsidR="00D673F0" w:rsidRPr="00B85ED6">
        <w:rPr>
          <w:rFonts w:ascii="Times New Roman" w:hAnsi="Times New Roman" w:cs="Times New Roman"/>
          <w:b/>
          <w:sz w:val="26"/>
          <w:szCs w:val="26"/>
        </w:rPr>
        <w:t>b</w:t>
      </w:r>
      <w:r w:rsidR="00307F28" w:rsidRPr="00B85ED6">
        <w:rPr>
          <w:rFonts w:ascii="Times New Roman" w:hAnsi="Times New Roman" w:cs="Times New Roman"/>
          <w:b/>
          <w:sz w:val="26"/>
          <w:szCs w:val="26"/>
        </w:rPr>
        <w:t>ro</w:t>
      </w:r>
      <w:r w:rsidR="007F26F6" w:rsidRPr="00B85ED6">
        <w:rPr>
          <w:rFonts w:ascii="Times New Roman" w:hAnsi="Times New Roman" w:cs="Times New Roman"/>
          <w:b/>
          <w:sz w:val="26"/>
          <w:szCs w:val="26"/>
        </w:rPr>
        <w:t xml:space="preserve"> de 2017</w:t>
      </w:r>
      <w:r w:rsidRPr="00B85ED6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B85ED6" w:rsidRDefault="007F26F6" w:rsidP="00FB540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85ED6">
        <w:rPr>
          <w:rFonts w:ascii="Times New Roman" w:hAnsi="Times New Roman" w:cs="Times New Roman"/>
          <w:b/>
          <w:sz w:val="26"/>
          <w:szCs w:val="26"/>
        </w:rPr>
        <w:t>15</w:t>
      </w:r>
      <w:r w:rsidR="0036620E" w:rsidRPr="00B85ED6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6A74B5" w:rsidRPr="00B85ED6" w:rsidRDefault="007F26F6" w:rsidP="004C4A7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B85ED6">
        <w:rPr>
          <w:rFonts w:ascii="Times New Roman" w:hAnsi="Times New Roman" w:cs="Times New Roman"/>
          <w:sz w:val="26"/>
          <w:szCs w:val="26"/>
        </w:rPr>
        <w:t xml:space="preserve">Aos </w:t>
      </w:r>
      <w:r w:rsidR="00E2010B" w:rsidRPr="00B85ED6">
        <w:rPr>
          <w:rFonts w:ascii="Times New Roman" w:hAnsi="Times New Roman" w:cs="Times New Roman"/>
          <w:sz w:val="26"/>
          <w:szCs w:val="26"/>
        </w:rPr>
        <w:t>dezenove</w:t>
      </w:r>
      <w:r w:rsidR="00070133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36036D" w:rsidRPr="00B85ED6">
        <w:rPr>
          <w:rFonts w:ascii="Times New Roman" w:hAnsi="Times New Roman" w:cs="Times New Roman"/>
          <w:sz w:val="26"/>
          <w:szCs w:val="26"/>
        </w:rPr>
        <w:t>dia</w:t>
      </w:r>
      <w:r w:rsidR="00AF4C94" w:rsidRPr="00B85ED6">
        <w:rPr>
          <w:rFonts w:ascii="Times New Roman" w:hAnsi="Times New Roman" w:cs="Times New Roman"/>
          <w:sz w:val="26"/>
          <w:szCs w:val="26"/>
        </w:rPr>
        <w:t>s</w:t>
      </w:r>
      <w:r w:rsidR="0036036D" w:rsidRPr="00B85ED6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2D11C8" w:rsidRPr="00B85ED6">
        <w:rPr>
          <w:rFonts w:ascii="Times New Roman" w:hAnsi="Times New Roman" w:cs="Times New Roman"/>
          <w:sz w:val="26"/>
          <w:szCs w:val="26"/>
        </w:rPr>
        <w:t>dez</w:t>
      </w:r>
      <w:r w:rsidR="001A213F" w:rsidRPr="00B85ED6">
        <w:rPr>
          <w:rFonts w:ascii="Times New Roman" w:hAnsi="Times New Roman" w:cs="Times New Roman"/>
          <w:sz w:val="26"/>
          <w:szCs w:val="26"/>
        </w:rPr>
        <w:t>em</w:t>
      </w:r>
      <w:r w:rsidR="00814B97" w:rsidRPr="00B85ED6">
        <w:rPr>
          <w:rFonts w:ascii="Times New Roman" w:hAnsi="Times New Roman" w:cs="Times New Roman"/>
          <w:sz w:val="26"/>
          <w:szCs w:val="26"/>
        </w:rPr>
        <w:t>bro de</w:t>
      </w:r>
      <w:r w:rsidRPr="00B85ED6">
        <w:rPr>
          <w:rFonts w:ascii="Times New Roman" w:hAnsi="Times New Roman" w:cs="Times New Roman"/>
          <w:sz w:val="26"/>
          <w:szCs w:val="26"/>
        </w:rPr>
        <w:t xml:space="preserve"> dois mil e dezessete, na cidade de Sabáudia, às </w:t>
      </w:r>
      <w:r w:rsidR="0036036D" w:rsidRPr="00B85ED6">
        <w:rPr>
          <w:rFonts w:ascii="Times New Roman" w:hAnsi="Times New Roman" w:cs="Times New Roman"/>
          <w:b/>
          <w:sz w:val="26"/>
          <w:szCs w:val="26"/>
        </w:rPr>
        <w:t>dezenove horas</w:t>
      </w:r>
      <w:r w:rsidR="001A213F" w:rsidRPr="00B85ED6">
        <w:rPr>
          <w:rFonts w:ascii="Times New Roman" w:hAnsi="Times New Roman" w:cs="Times New Roman"/>
          <w:b/>
          <w:sz w:val="26"/>
          <w:szCs w:val="26"/>
        </w:rPr>
        <w:t xml:space="preserve"> e</w:t>
      </w:r>
      <w:r w:rsidR="0036036D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5ED6">
        <w:rPr>
          <w:rFonts w:ascii="Times New Roman" w:hAnsi="Times New Roman" w:cs="Times New Roman"/>
          <w:b/>
          <w:sz w:val="26"/>
          <w:szCs w:val="26"/>
        </w:rPr>
        <w:t>trinta</w:t>
      </w:r>
      <w:r w:rsidR="00307F28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5ED6">
        <w:rPr>
          <w:rFonts w:ascii="Times New Roman" w:hAnsi="Times New Roman" w:cs="Times New Roman"/>
          <w:b/>
          <w:sz w:val="26"/>
          <w:szCs w:val="26"/>
        </w:rPr>
        <w:t>minutos</w:t>
      </w:r>
      <w:r w:rsidRPr="00B85ED6">
        <w:rPr>
          <w:rFonts w:ascii="Times New Roman" w:hAnsi="Times New Roman" w:cs="Times New Roman"/>
          <w:sz w:val="26"/>
          <w:szCs w:val="26"/>
        </w:rPr>
        <w:t xml:space="preserve">, realizou-se </w:t>
      </w:r>
      <w:r w:rsidRPr="00B85ED6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6A20DA" w:rsidRPr="00B85ED6">
        <w:rPr>
          <w:rFonts w:ascii="Times New Roman" w:hAnsi="Times New Roman" w:cs="Times New Roman"/>
          <w:b/>
          <w:sz w:val="26"/>
          <w:szCs w:val="26"/>
        </w:rPr>
        <w:t>vigésima</w:t>
      </w:r>
      <w:r w:rsidR="00814B97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10B" w:rsidRPr="00B85ED6">
        <w:rPr>
          <w:rFonts w:ascii="Times New Roman" w:hAnsi="Times New Roman" w:cs="Times New Roman"/>
          <w:b/>
          <w:sz w:val="26"/>
          <w:szCs w:val="26"/>
        </w:rPr>
        <w:t xml:space="preserve">primeira </w:t>
      </w:r>
      <w:r w:rsidRPr="00B85ED6">
        <w:rPr>
          <w:rFonts w:ascii="Times New Roman" w:hAnsi="Times New Roman" w:cs="Times New Roman"/>
          <w:b/>
          <w:sz w:val="26"/>
          <w:szCs w:val="26"/>
        </w:rPr>
        <w:t>Sessão ordinária</w:t>
      </w:r>
      <w:r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EA10CA" w:rsidRPr="00B85ED6">
        <w:rPr>
          <w:rFonts w:ascii="Times New Roman" w:hAnsi="Times New Roman" w:cs="Times New Roman"/>
          <w:b/>
          <w:sz w:val="26"/>
          <w:szCs w:val="26"/>
        </w:rPr>
        <w:t>do segundo</w:t>
      </w:r>
      <w:r w:rsidRPr="00B85ED6">
        <w:rPr>
          <w:rFonts w:ascii="Times New Roman" w:hAnsi="Times New Roman" w:cs="Times New Roman"/>
          <w:b/>
          <w:sz w:val="26"/>
          <w:szCs w:val="26"/>
        </w:rPr>
        <w:t xml:space="preserve"> período legislativo da décima quinta legislatura</w:t>
      </w:r>
      <w:r w:rsidRPr="00B85ED6">
        <w:rPr>
          <w:rFonts w:ascii="Times New Roman" w:hAnsi="Times New Roman" w:cs="Times New Roman"/>
          <w:sz w:val="26"/>
          <w:szCs w:val="26"/>
        </w:rPr>
        <w:t xml:space="preserve"> da Câmara Municipal de Sabáudia, sob a Presidência do vereador </w:t>
      </w:r>
      <w:r w:rsidR="00070133" w:rsidRPr="00B85ED6">
        <w:rPr>
          <w:rFonts w:ascii="Times New Roman" w:hAnsi="Times New Roman" w:cs="Times New Roman"/>
          <w:sz w:val="26"/>
          <w:szCs w:val="26"/>
        </w:rPr>
        <w:t>Mauro João Schiavo</w:t>
      </w:r>
      <w:r w:rsidRPr="00B85ED6">
        <w:rPr>
          <w:rFonts w:ascii="Times New Roman" w:hAnsi="Times New Roman" w:cs="Times New Roman"/>
          <w:sz w:val="26"/>
          <w:szCs w:val="26"/>
        </w:rPr>
        <w:t xml:space="preserve">. Conforme o </w:t>
      </w:r>
      <w:r w:rsidRPr="00B85ED6">
        <w:rPr>
          <w:rFonts w:ascii="Times New Roman" w:hAnsi="Times New Roman" w:cs="Times New Roman"/>
          <w:b/>
          <w:sz w:val="26"/>
          <w:szCs w:val="26"/>
        </w:rPr>
        <w:t xml:space="preserve">Livro de Comparecimento </w:t>
      </w:r>
      <w:r w:rsidRPr="00B85ED6">
        <w:rPr>
          <w:rFonts w:ascii="Times New Roman" w:hAnsi="Times New Roman" w:cs="Times New Roman"/>
          <w:sz w:val="26"/>
          <w:szCs w:val="26"/>
        </w:rPr>
        <w:t xml:space="preserve">verificou-se a presença do </w:t>
      </w:r>
      <w:r w:rsidR="00F34EDA" w:rsidRPr="00B85ED6">
        <w:rPr>
          <w:rFonts w:ascii="Times New Roman" w:hAnsi="Times New Roman" w:cs="Times New Roman"/>
          <w:sz w:val="26"/>
          <w:szCs w:val="26"/>
        </w:rPr>
        <w:t xml:space="preserve">1º secretário o vereador Luis Donizeti de Melo, </w:t>
      </w:r>
      <w:r w:rsidRPr="00B85ED6">
        <w:rPr>
          <w:rFonts w:ascii="Times New Roman" w:hAnsi="Times New Roman" w:cs="Times New Roman"/>
          <w:sz w:val="26"/>
          <w:szCs w:val="26"/>
        </w:rPr>
        <w:t>2º secretário o vereador Israel Aparecido Jesus, o verea</w:t>
      </w:r>
      <w:r w:rsidR="009263DD" w:rsidRPr="00B85ED6">
        <w:rPr>
          <w:rFonts w:ascii="Times New Roman" w:hAnsi="Times New Roman" w:cs="Times New Roman"/>
          <w:sz w:val="26"/>
          <w:szCs w:val="26"/>
        </w:rPr>
        <w:t>dor Javam de Castro Rodrigues</w:t>
      </w:r>
      <w:r w:rsidRPr="00B85ED6">
        <w:rPr>
          <w:rFonts w:ascii="Times New Roman" w:hAnsi="Times New Roman" w:cs="Times New Roman"/>
          <w:sz w:val="26"/>
          <w:szCs w:val="26"/>
        </w:rPr>
        <w:t>, o vereador Sidnei da Silva</w:t>
      </w:r>
      <w:r w:rsidR="00EA10CA" w:rsidRPr="00B85ED6">
        <w:rPr>
          <w:rFonts w:ascii="Times New Roman" w:hAnsi="Times New Roman" w:cs="Times New Roman"/>
          <w:sz w:val="26"/>
          <w:szCs w:val="26"/>
        </w:rPr>
        <w:t>,</w:t>
      </w:r>
      <w:r w:rsidR="003C2E71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B56754" w:rsidRPr="00B85ED6">
        <w:rPr>
          <w:rFonts w:ascii="Times New Roman" w:hAnsi="Times New Roman" w:cs="Times New Roman"/>
          <w:sz w:val="26"/>
          <w:szCs w:val="26"/>
        </w:rPr>
        <w:t>a vereadora Vera Helena Pereira Mendes</w:t>
      </w:r>
      <w:r w:rsidR="002D11C8" w:rsidRPr="00B85ED6">
        <w:rPr>
          <w:rFonts w:ascii="Times New Roman" w:hAnsi="Times New Roman" w:cs="Times New Roman"/>
          <w:sz w:val="26"/>
          <w:szCs w:val="26"/>
        </w:rPr>
        <w:t>, o</w:t>
      </w:r>
      <w:r w:rsidR="009263DD" w:rsidRPr="00B85ED6">
        <w:rPr>
          <w:rFonts w:ascii="Times New Roman" w:hAnsi="Times New Roman" w:cs="Times New Roman"/>
          <w:sz w:val="26"/>
          <w:szCs w:val="26"/>
        </w:rPr>
        <w:t xml:space="preserve"> vereador José Aparecido de Souza</w:t>
      </w:r>
      <w:r w:rsidR="006A20DA" w:rsidRPr="00B85ED6">
        <w:rPr>
          <w:rFonts w:ascii="Times New Roman" w:hAnsi="Times New Roman" w:cs="Times New Roman"/>
          <w:sz w:val="26"/>
          <w:szCs w:val="26"/>
        </w:rPr>
        <w:t>, sendo ausente o vice-presidente Moises Sores Ribeiro</w:t>
      </w:r>
      <w:r w:rsidR="00E2010B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E2010B" w:rsidRPr="00B85ED6">
        <w:rPr>
          <w:rFonts w:ascii="Times New Roman" w:hAnsi="Times New Roman" w:cs="Times New Roman"/>
          <w:sz w:val="26"/>
          <w:szCs w:val="26"/>
        </w:rPr>
        <w:t xml:space="preserve">e o vereador Marcos </w:t>
      </w:r>
      <w:proofErr w:type="spellStart"/>
      <w:r w:rsidR="00E2010B" w:rsidRPr="00B85ED6">
        <w:rPr>
          <w:rFonts w:ascii="Times New Roman" w:hAnsi="Times New Roman" w:cs="Times New Roman"/>
          <w:sz w:val="26"/>
          <w:szCs w:val="26"/>
        </w:rPr>
        <w:t>Benassi</w:t>
      </w:r>
      <w:proofErr w:type="spellEnd"/>
      <w:r w:rsidR="00E2010B" w:rsidRPr="00B85ED6">
        <w:rPr>
          <w:rFonts w:ascii="Times New Roman" w:hAnsi="Times New Roman" w:cs="Times New Roman"/>
          <w:sz w:val="26"/>
          <w:szCs w:val="26"/>
        </w:rPr>
        <w:t xml:space="preserve"> de Mello</w:t>
      </w:r>
      <w:r w:rsidR="009263DD" w:rsidRPr="00B85ED6">
        <w:rPr>
          <w:rFonts w:ascii="Times New Roman" w:hAnsi="Times New Roman" w:cs="Times New Roman"/>
          <w:sz w:val="26"/>
          <w:szCs w:val="26"/>
        </w:rPr>
        <w:t xml:space="preserve">. </w:t>
      </w:r>
      <w:r w:rsidRPr="00B85ED6">
        <w:rPr>
          <w:rFonts w:ascii="Times New Roman" w:hAnsi="Times New Roman" w:cs="Times New Roman"/>
          <w:sz w:val="26"/>
          <w:szCs w:val="26"/>
        </w:rPr>
        <w:t xml:space="preserve">Havendo quórum legal, o senhor presidente Mauro </w:t>
      </w:r>
      <w:r w:rsidR="00D8517F" w:rsidRPr="00B85ED6">
        <w:rPr>
          <w:rFonts w:ascii="Times New Roman" w:hAnsi="Times New Roman" w:cs="Times New Roman"/>
          <w:sz w:val="26"/>
          <w:szCs w:val="26"/>
        </w:rPr>
        <w:t xml:space="preserve">declarou aberta a sessão. </w:t>
      </w:r>
      <w:r w:rsidR="00A823D2" w:rsidRPr="00B85ED6">
        <w:rPr>
          <w:rFonts w:ascii="Times New Roman" w:hAnsi="Times New Roman" w:cs="Times New Roman"/>
          <w:sz w:val="26"/>
          <w:szCs w:val="26"/>
        </w:rPr>
        <w:t xml:space="preserve">O senhor presidente convidou o senhor vereador Luis Donizeti de Melo para ocupar o cargo de vice-presidente, o vereador Israel para ocupar o cargo de 1º secretário e o vereador Javam de Castro Rodrigues para ocupar o cargo de 2º secretário. </w:t>
      </w:r>
      <w:r w:rsidR="00D8517F" w:rsidRPr="00B85ED6">
        <w:rPr>
          <w:rFonts w:ascii="Times New Roman" w:hAnsi="Times New Roman" w:cs="Times New Roman"/>
          <w:sz w:val="26"/>
          <w:szCs w:val="26"/>
        </w:rPr>
        <w:t>Após pe</w:t>
      </w:r>
      <w:r w:rsidR="00C50817" w:rsidRPr="00B85ED6">
        <w:rPr>
          <w:rFonts w:ascii="Times New Roman" w:hAnsi="Times New Roman" w:cs="Times New Roman"/>
          <w:sz w:val="26"/>
          <w:szCs w:val="26"/>
        </w:rPr>
        <w:t>d</w:t>
      </w:r>
      <w:r w:rsidR="00D8517F" w:rsidRPr="00B85ED6">
        <w:rPr>
          <w:rFonts w:ascii="Times New Roman" w:hAnsi="Times New Roman" w:cs="Times New Roman"/>
          <w:sz w:val="26"/>
          <w:szCs w:val="26"/>
        </w:rPr>
        <w:t xml:space="preserve">iu que todos ficassem de pé para </w:t>
      </w:r>
      <w:r w:rsidR="009E5075" w:rsidRPr="00B85ED6">
        <w:rPr>
          <w:rFonts w:ascii="Times New Roman" w:hAnsi="Times New Roman" w:cs="Times New Roman"/>
          <w:sz w:val="26"/>
          <w:szCs w:val="26"/>
        </w:rPr>
        <w:t>leitura da bíblia.</w:t>
      </w:r>
      <w:r w:rsidR="002D11C8" w:rsidRPr="00B85ED6">
        <w:rPr>
          <w:rFonts w:ascii="Times New Roman" w:hAnsi="Times New Roman" w:cs="Times New Roman"/>
          <w:sz w:val="26"/>
          <w:szCs w:val="26"/>
        </w:rPr>
        <w:t xml:space="preserve"> L</w:t>
      </w:r>
      <w:r w:rsidR="00E42932" w:rsidRPr="00B85ED6">
        <w:rPr>
          <w:rFonts w:ascii="Times New Roman" w:hAnsi="Times New Roman" w:cs="Times New Roman"/>
          <w:sz w:val="26"/>
          <w:szCs w:val="26"/>
        </w:rPr>
        <w:t xml:space="preserve">ogo após o </w:t>
      </w:r>
      <w:r w:rsidRPr="00B85ED6">
        <w:rPr>
          <w:rFonts w:ascii="Times New Roman" w:hAnsi="Times New Roman" w:cs="Times New Roman"/>
          <w:sz w:val="26"/>
          <w:szCs w:val="26"/>
        </w:rPr>
        <w:t>senhor presidente (</w:t>
      </w:r>
      <w:proofErr w:type="gramStart"/>
      <w:r w:rsidRPr="00B85ED6">
        <w:rPr>
          <w:rFonts w:ascii="Times New Roman" w:hAnsi="Times New Roman" w:cs="Times New Roman"/>
          <w:sz w:val="26"/>
          <w:szCs w:val="26"/>
        </w:rPr>
        <w:t>19:3</w:t>
      </w:r>
      <w:r w:rsidR="00E2010B" w:rsidRPr="00B85ED6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B85ED6">
        <w:rPr>
          <w:rFonts w:ascii="Times New Roman" w:hAnsi="Times New Roman" w:cs="Times New Roman"/>
          <w:sz w:val="26"/>
          <w:szCs w:val="26"/>
        </w:rPr>
        <w:t xml:space="preserve">), colocou a ata em única discussão, sendo a mesma votada e aprovada sem objeção e por unanimidade.  Na primeira parte da Sessão </w:t>
      </w:r>
      <w:r w:rsidRPr="00B85ED6">
        <w:rPr>
          <w:rFonts w:ascii="Times New Roman" w:hAnsi="Times New Roman" w:cs="Times New Roman"/>
          <w:b/>
          <w:sz w:val="26"/>
          <w:szCs w:val="26"/>
        </w:rPr>
        <w:t>“ORDEM DOS EXPEDIENTES”,</w:t>
      </w:r>
      <w:r w:rsidR="005E44DE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4B97" w:rsidRPr="00B85ED6">
        <w:rPr>
          <w:rFonts w:ascii="Times New Roman" w:hAnsi="Times New Roman" w:cs="Times New Roman"/>
          <w:sz w:val="26"/>
          <w:szCs w:val="26"/>
        </w:rPr>
        <w:t xml:space="preserve">foi feito a </w:t>
      </w:r>
      <w:r w:rsidR="005122E4" w:rsidRPr="00B85ED6">
        <w:rPr>
          <w:rFonts w:ascii="Times New Roman" w:hAnsi="Times New Roman" w:cs="Times New Roman"/>
          <w:sz w:val="26"/>
          <w:szCs w:val="26"/>
        </w:rPr>
        <w:t>leitura</w:t>
      </w:r>
      <w:r w:rsidR="00070133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E2010B" w:rsidRPr="00B85ED6">
        <w:rPr>
          <w:rFonts w:ascii="Times New Roman" w:hAnsi="Times New Roman" w:cs="Times New Roman"/>
          <w:sz w:val="26"/>
          <w:szCs w:val="26"/>
        </w:rPr>
        <w:t>do ofício nº 4</w:t>
      </w:r>
      <w:r w:rsidR="00AF10A9" w:rsidRPr="00B85ED6">
        <w:rPr>
          <w:rFonts w:ascii="Times New Roman" w:hAnsi="Times New Roman" w:cs="Times New Roman"/>
          <w:sz w:val="26"/>
          <w:szCs w:val="26"/>
        </w:rPr>
        <w:t xml:space="preserve">92/2017 do Prefeito de Sabáudia e mensagem do senhor prefeito do município de Sabáudia </w:t>
      </w:r>
      <w:proofErr w:type="spellStart"/>
      <w:proofErr w:type="gramStart"/>
      <w:r w:rsidR="00AF10A9" w:rsidRPr="00B85ED6">
        <w:rPr>
          <w:rFonts w:ascii="Times New Roman" w:hAnsi="Times New Roman" w:cs="Times New Roman"/>
          <w:sz w:val="26"/>
          <w:szCs w:val="26"/>
        </w:rPr>
        <w:t>edson</w:t>
      </w:r>
      <w:proofErr w:type="spellEnd"/>
      <w:proofErr w:type="gramEnd"/>
      <w:r w:rsidR="00AF10A9" w:rsidRPr="00B85ED6">
        <w:rPr>
          <w:rFonts w:ascii="Times New Roman" w:hAnsi="Times New Roman" w:cs="Times New Roman"/>
          <w:sz w:val="26"/>
          <w:szCs w:val="26"/>
        </w:rPr>
        <w:t xml:space="preserve"> Hugo Manueira.</w:t>
      </w:r>
      <w:r w:rsidR="0008749F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7E2194" w:rsidRPr="00B85ED6">
        <w:rPr>
          <w:rFonts w:ascii="Times New Roman" w:hAnsi="Times New Roman" w:cs="Times New Roman"/>
          <w:sz w:val="26"/>
          <w:szCs w:val="26"/>
        </w:rPr>
        <w:t xml:space="preserve">Na segunda parte da reunião </w:t>
      </w:r>
      <w:r w:rsidR="000B3DA5" w:rsidRPr="00B85ED6">
        <w:rPr>
          <w:rFonts w:ascii="Times New Roman" w:hAnsi="Times New Roman" w:cs="Times New Roman"/>
          <w:b/>
          <w:sz w:val="26"/>
          <w:szCs w:val="26"/>
        </w:rPr>
        <w:t>Ordem do dia</w:t>
      </w:r>
      <w:r w:rsidR="00E2010B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10B" w:rsidRPr="00B85ED6">
        <w:rPr>
          <w:rFonts w:ascii="Times New Roman" w:hAnsi="Times New Roman" w:cs="Times New Roman"/>
          <w:sz w:val="26"/>
          <w:szCs w:val="26"/>
        </w:rPr>
        <w:t>f</w:t>
      </w:r>
      <w:r w:rsidR="006C6B23" w:rsidRPr="00B85ED6">
        <w:rPr>
          <w:rFonts w:ascii="Times New Roman" w:hAnsi="Times New Roman" w:cs="Times New Roman"/>
          <w:sz w:val="26"/>
          <w:szCs w:val="26"/>
        </w:rPr>
        <w:t xml:space="preserve">oi feito a leitura do </w:t>
      </w:r>
      <w:r w:rsidR="006C6B23" w:rsidRPr="00B85ED6">
        <w:rPr>
          <w:rFonts w:ascii="Times New Roman" w:hAnsi="Times New Roman" w:cs="Times New Roman"/>
          <w:b/>
          <w:sz w:val="26"/>
          <w:szCs w:val="26"/>
        </w:rPr>
        <w:t>Projeto de Lei nº 06</w:t>
      </w:r>
      <w:r w:rsidR="00E2010B" w:rsidRPr="00B85ED6">
        <w:rPr>
          <w:rFonts w:ascii="Times New Roman" w:hAnsi="Times New Roman" w:cs="Times New Roman"/>
          <w:b/>
          <w:sz w:val="26"/>
          <w:szCs w:val="26"/>
        </w:rPr>
        <w:t>1</w:t>
      </w:r>
      <w:r w:rsidR="006C6B23" w:rsidRPr="00B85ED6">
        <w:rPr>
          <w:rFonts w:ascii="Times New Roman" w:hAnsi="Times New Roman" w:cs="Times New Roman"/>
          <w:b/>
          <w:sz w:val="26"/>
          <w:szCs w:val="26"/>
        </w:rPr>
        <w:t>/2017</w:t>
      </w:r>
      <w:r w:rsidR="006C6B23" w:rsidRPr="00B85ED6">
        <w:rPr>
          <w:rFonts w:ascii="Times New Roman" w:hAnsi="Times New Roman" w:cs="Times New Roman"/>
          <w:sz w:val="26"/>
          <w:szCs w:val="26"/>
        </w:rPr>
        <w:t xml:space="preserve">, </w:t>
      </w:r>
      <w:r w:rsidR="00E2010B" w:rsidRPr="00B85ED6">
        <w:rPr>
          <w:rFonts w:ascii="Times New Roman" w:hAnsi="Times New Roman" w:cs="Times New Roman"/>
          <w:sz w:val="26"/>
          <w:szCs w:val="26"/>
        </w:rPr>
        <w:t>Dispõe sobre a criação de quadro de pessoal sob a forma de emprego público para atendimento do Núcleo de Apoio à saúde da Família – NASF e dá outras providências.</w:t>
      </w:r>
      <w:r w:rsidR="006C6B23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E2010B" w:rsidRPr="00B85ED6">
        <w:rPr>
          <w:rFonts w:ascii="Times New Roman" w:hAnsi="Times New Roman" w:cs="Times New Roman"/>
          <w:sz w:val="26"/>
          <w:szCs w:val="26"/>
        </w:rPr>
        <w:t>O senhor presidente deixou o mesmo para estudo e análise das comissões. Após foi feito a leitura do Requerimento solicitando sessão extraordinária ao Projeto de Lei nº 061/2017. O senhor presidente colocou o mesmo em única discussão e votação, sendo o mesmo votado e aprovado sem objeção e por unanimidade.</w:t>
      </w:r>
      <w:r w:rsidR="00B85ED6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7E0335" w:rsidRPr="00B85ED6">
        <w:rPr>
          <w:rFonts w:ascii="Times New Roman" w:hAnsi="Times New Roman" w:cs="Times New Roman"/>
          <w:sz w:val="26"/>
          <w:szCs w:val="26"/>
        </w:rPr>
        <w:t xml:space="preserve">Na terceira parte </w:t>
      </w:r>
      <w:r w:rsidR="007E0335" w:rsidRPr="00B85ED6">
        <w:rPr>
          <w:rFonts w:ascii="Times New Roman" w:hAnsi="Times New Roman" w:cs="Times New Roman"/>
          <w:b/>
          <w:sz w:val="26"/>
          <w:szCs w:val="26"/>
        </w:rPr>
        <w:t xml:space="preserve">Assuntos Pessoais, </w:t>
      </w:r>
      <w:r w:rsidR="00C46448" w:rsidRPr="00B85ED6">
        <w:rPr>
          <w:rFonts w:ascii="Times New Roman" w:hAnsi="Times New Roman" w:cs="Times New Roman"/>
          <w:sz w:val="26"/>
          <w:szCs w:val="26"/>
        </w:rPr>
        <w:t xml:space="preserve">fez o uso da palavra </w:t>
      </w:r>
      <w:r w:rsidR="00351D2E" w:rsidRPr="00B85ED6">
        <w:rPr>
          <w:rFonts w:ascii="Times New Roman" w:hAnsi="Times New Roman" w:cs="Times New Roman"/>
          <w:sz w:val="26"/>
          <w:szCs w:val="26"/>
        </w:rPr>
        <w:t>o</w:t>
      </w:r>
      <w:r w:rsidR="00AF2024" w:rsidRPr="00B85ED6">
        <w:rPr>
          <w:rFonts w:ascii="Times New Roman" w:hAnsi="Times New Roman" w:cs="Times New Roman"/>
          <w:sz w:val="26"/>
          <w:szCs w:val="26"/>
        </w:rPr>
        <w:t xml:space="preserve"> vereador </w:t>
      </w:r>
      <w:r w:rsidR="00B85ED6" w:rsidRPr="00B85ED6">
        <w:rPr>
          <w:rFonts w:ascii="Times New Roman" w:hAnsi="Times New Roman" w:cs="Times New Roman"/>
          <w:sz w:val="26"/>
          <w:szCs w:val="26"/>
        </w:rPr>
        <w:t>Javam de Castro Rodrigues</w:t>
      </w:r>
      <w:r w:rsidR="00C46448" w:rsidRPr="00B85ED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B85ED6" w:rsidRPr="00B85ED6">
        <w:rPr>
          <w:rFonts w:ascii="Times New Roman" w:hAnsi="Times New Roman" w:cs="Times New Roman"/>
          <w:sz w:val="26"/>
          <w:szCs w:val="26"/>
        </w:rPr>
        <w:t>19</w:t>
      </w:r>
      <w:r w:rsidR="00351D2E" w:rsidRPr="00B85ED6">
        <w:rPr>
          <w:rFonts w:ascii="Times New Roman" w:hAnsi="Times New Roman" w:cs="Times New Roman"/>
          <w:sz w:val="26"/>
          <w:szCs w:val="26"/>
        </w:rPr>
        <w:t>:</w:t>
      </w:r>
      <w:r w:rsidR="00B85ED6" w:rsidRPr="00B85ED6">
        <w:rPr>
          <w:rFonts w:ascii="Times New Roman" w:hAnsi="Times New Roman" w:cs="Times New Roman"/>
          <w:sz w:val="26"/>
          <w:szCs w:val="26"/>
        </w:rPr>
        <w:t>37</w:t>
      </w:r>
      <w:bookmarkStart w:id="0" w:name="_GoBack"/>
      <w:bookmarkEnd w:id="0"/>
      <w:proofErr w:type="gramEnd"/>
      <w:r w:rsidR="00C46448" w:rsidRPr="00B85ED6">
        <w:rPr>
          <w:rFonts w:ascii="Times New Roman" w:hAnsi="Times New Roman" w:cs="Times New Roman"/>
          <w:sz w:val="26"/>
          <w:szCs w:val="26"/>
        </w:rPr>
        <w:t xml:space="preserve">), </w:t>
      </w:r>
      <w:r w:rsidR="009E19FE" w:rsidRPr="00B85ED6">
        <w:rPr>
          <w:rFonts w:ascii="Times New Roman" w:hAnsi="Times New Roman" w:cs="Times New Roman"/>
          <w:sz w:val="26"/>
          <w:szCs w:val="26"/>
        </w:rPr>
        <w:t>fe</w:t>
      </w:r>
      <w:r w:rsidR="009A0738" w:rsidRPr="00B85ED6">
        <w:rPr>
          <w:rFonts w:ascii="Times New Roman" w:hAnsi="Times New Roman" w:cs="Times New Roman"/>
          <w:sz w:val="26"/>
          <w:szCs w:val="26"/>
        </w:rPr>
        <w:t>z o uso da palavra o vereador</w:t>
      </w:r>
      <w:r w:rsidR="007E1F57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B85ED6" w:rsidRPr="00B85ED6">
        <w:rPr>
          <w:rFonts w:ascii="Times New Roman" w:hAnsi="Times New Roman" w:cs="Times New Roman"/>
          <w:sz w:val="26"/>
          <w:szCs w:val="26"/>
        </w:rPr>
        <w:t>José Aparecido de Souza</w:t>
      </w:r>
      <w:r w:rsidR="007E1F57" w:rsidRPr="00B85ED6">
        <w:rPr>
          <w:rFonts w:ascii="Times New Roman" w:hAnsi="Times New Roman" w:cs="Times New Roman"/>
          <w:sz w:val="26"/>
          <w:szCs w:val="26"/>
        </w:rPr>
        <w:t xml:space="preserve"> (</w:t>
      </w:r>
      <w:r w:rsidR="00B85ED6" w:rsidRPr="00B85ED6">
        <w:rPr>
          <w:rFonts w:ascii="Times New Roman" w:hAnsi="Times New Roman" w:cs="Times New Roman"/>
          <w:sz w:val="26"/>
          <w:szCs w:val="26"/>
        </w:rPr>
        <w:t>19</w:t>
      </w:r>
      <w:r w:rsidR="009A0738" w:rsidRPr="00B85ED6">
        <w:rPr>
          <w:rFonts w:ascii="Times New Roman" w:hAnsi="Times New Roman" w:cs="Times New Roman"/>
          <w:sz w:val="26"/>
          <w:szCs w:val="26"/>
        </w:rPr>
        <w:t>:</w:t>
      </w:r>
      <w:r w:rsidR="00B85ED6" w:rsidRPr="00B85ED6">
        <w:rPr>
          <w:rFonts w:ascii="Times New Roman" w:hAnsi="Times New Roman" w:cs="Times New Roman"/>
          <w:sz w:val="26"/>
          <w:szCs w:val="26"/>
        </w:rPr>
        <w:t>41</w:t>
      </w:r>
      <w:r w:rsidR="009A0738" w:rsidRPr="00B85ED6">
        <w:rPr>
          <w:rFonts w:ascii="Times New Roman" w:hAnsi="Times New Roman" w:cs="Times New Roman"/>
          <w:sz w:val="26"/>
          <w:szCs w:val="26"/>
        </w:rPr>
        <w:t xml:space="preserve">), </w:t>
      </w:r>
      <w:r w:rsidR="005C3783" w:rsidRPr="00B85ED6">
        <w:rPr>
          <w:rFonts w:ascii="Times New Roman" w:hAnsi="Times New Roman" w:cs="Times New Roman"/>
          <w:sz w:val="26"/>
          <w:szCs w:val="26"/>
        </w:rPr>
        <w:t xml:space="preserve">fez o uso da palavra </w:t>
      </w:r>
      <w:r w:rsidR="00A30A16" w:rsidRPr="00B85ED6">
        <w:rPr>
          <w:rFonts w:ascii="Times New Roman" w:hAnsi="Times New Roman" w:cs="Times New Roman"/>
          <w:sz w:val="26"/>
          <w:szCs w:val="26"/>
        </w:rPr>
        <w:t>o</w:t>
      </w:r>
      <w:r w:rsidR="00292708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351D2E" w:rsidRPr="00B85ED6">
        <w:rPr>
          <w:rFonts w:ascii="Times New Roman" w:hAnsi="Times New Roman" w:cs="Times New Roman"/>
          <w:sz w:val="26"/>
          <w:szCs w:val="26"/>
        </w:rPr>
        <w:t>vereador</w:t>
      </w:r>
      <w:r w:rsidR="00A30A16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B85ED6" w:rsidRPr="00B85ED6">
        <w:rPr>
          <w:rFonts w:ascii="Times New Roman" w:hAnsi="Times New Roman" w:cs="Times New Roman"/>
          <w:sz w:val="26"/>
          <w:szCs w:val="26"/>
        </w:rPr>
        <w:t>Sidnei da Silva</w:t>
      </w:r>
      <w:r w:rsidR="007E1F57" w:rsidRPr="00B85ED6">
        <w:rPr>
          <w:rFonts w:ascii="Times New Roman" w:hAnsi="Times New Roman" w:cs="Times New Roman"/>
          <w:sz w:val="26"/>
          <w:szCs w:val="26"/>
        </w:rPr>
        <w:t xml:space="preserve"> (</w:t>
      </w:r>
      <w:r w:rsidR="00B85ED6" w:rsidRPr="00B85ED6">
        <w:rPr>
          <w:rFonts w:ascii="Times New Roman" w:hAnsi="Times New Roman" w:cs="Times New Roman"/>
          <w:sz w:val="26"/>
          <w:szCs w:val="26"/>
        </w:rPr>
        <w:t>19</w:t>
      </w:r>
      <w:r w:rsidR="008803EF" w:rsidRPr="00B85ED6">
        <w:rPr>
          <w:rFonts w:ascii="Times New Roman" w:hAnsi="Times New Roman" w:cs="Times New Roman"/>
          <w:sz w:val="26"/>
          <w:szCs w:val="26"/>
        </w:rPr>
        <w:t>:</w:t>
      </w:r>
      <w:r w:rsidR="00B85ED6" w:rsidRPr="00B85ED6">
        <w:rPr>
          <w:rFonts w:ascii="Times New Roman" w:hAnsi="Times New Roman" w:cs="Times New Roman"/>
          <w:sz w:val="26"/>
          <w:szCs w:val="26"/>
        </w:rPr>
        <w:t>45</w:t>
      </w:r>
      <w:r w:rsidR="008803EF" w:rsidRPr="00B85ED6">
        <w:rPr>
          <w:rFonts w:ascii="Times New Roman" w:hAnsi="Times New Roman" w:cs="Times New Roman"/>
          <w:sz w:val="26"/>
          <w:szCs w:val="26"/>
        </w:rPr>
        <w:t xml:space="preserve">), </w:t>
      </w:r>
      <w:r w:rsidR="00046BA1" w:rsidRPr="00B85ED6">
        <w:rPr>
          <w:rFonts w:ascii="Times New Roman" w:hAnsi="Times New Roman" w:cs="Times New Roman"/>
          <w:sz w:val="26"/>
          <w:szCs w:val="26"/>
        </w:rPr>
        <w:t xml:space="preserve">fez o uso da palavra </w:t>
      </w:r>
      <w:r w:rsidR="00343E8E" w:rsidRPr="00B85ED6">
        <w:rPr>
          <w:rFonts w:ascii="Times New Roman" w:hAnsi="Times New Roman" w:cs="Times New Roman"/>
          <w:sz w:val="26"/>
          <w:szCs w:val="26"/>
        </w:rPr>
        <w:t>o</w:t>
      </w:r>
      <w:r w:rsidR="00046BA1" w:rsidRPr="00B85ED6">
        <w:rPr>
          <w:rFonts w:ascii="Times New Roman" w:hAnsi="Times New Roman" w:cs="Times New Roman"/>
          <w:sz w:val="26"/>
          <w:szCs w:val="26"/>
        </w:rPr>
        <w:t xml:space="preserve"> vereador</w:t>
      </w:r>
      <w:r w:rsidR="007E1F57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B85ED6" w:rsidRPr="00B85ED6">
        <w:rPr>
          <w:rFonts w:ascii="Times New Roman" w:hAnsi="Times New Roman" w:cs="Times New Roman"/>
          <w:sz w:val="26"/>
          <w:szCs w:val="26"/>
        </w:rPr>
        <w:t>Mauro João Schiavo</w:t>
      </w:r>
      <w:r w:rsidR="00343E8E" w:rsidRPr="00B85ED6">
        <w:rPr>
          <w:rFonts w:ascii="Times New Roman" w:hAnsi="Times New Roman" w:cs="Times New Roman"/>
          <w:sz w:val="26"/>
          <w:szCs w:val="26"/>
        </w:rPr>
        <w:t xml:space="preserve"> (</w:t>
      </w:r>
      <w:r w:rsidR="00B85ED6" w:rsidRPr="00B85ED6">
        <w:rPr>
          <w:rFonts w:ascii="Times New Roman" w:hAnsi="Times New Roman" w:cs="Times New Roman"/>
          <w:sz w:val="26"/>
          <w:szCs w:val="26"/>
        </w:rPr>
        <w:t>19</w:t>
      </w:r>
      <w:r w:rsidR="00046BA1" w:rsidRPr="00B85ED6">
        <w:rPr>
          <w:rFonts w:ascii="Times New Roman" w:hAnsi="Times New Roman" w:cs="Times New Roman"/>
          <w:sz w:val="26"/>
          <w:szCs w:val="26"/>
        </w:rPr>
        <w:t>:</w:t>
      </w:r>
      <w:r w:rsidR="00B85ED6" w:rsidRPr="00B85ED6">
        <w:rPr>
          <w:rFonts w:ascii="Times New Roman" w:hAnsi="Times New Roman" w:cs="Times New Roman"/>
          <w:sz w:val="26"/>
          <w:szCs w:val="26"/>
        </w:rPr>
        <w:t>46</w:t>
      </w:r>
      <w:r w:rsidR="00046BA1" w:rsidRPr="00B85ED6">
        <w:rPr>
          <w:rFonts w:ascii="Times New Roman" w:hAnsi="Times New Roman" w:cs="Times New Roman"/>
          <w:sz w:val="26"/>
          <w:szCs w:val="26"/>
        </w:rPr>
        <w:t>),</w:t>
      </w:r>
      <w:r w:rsidR="00270572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343E8E" w:rsidRPr="00B85ED6">
        <w:rPr>
          <w:rFonts w:ascii="Times New Roman" w:hAnsi="Times New Roman" w:cs="Times New Roman"/>
          <w:sz w:val="26"/>
          <w:szCs w:val="26"/>
        </w:rPr>
        <w:t xml:space="preserve">fez o uso da palavra </w:t>
      </w:r>
      <w:r w:rsidR="00B85ED6" w:rsidRPr="00B85ED6">
        <w:rPr>
          <w:rFonts w:ascii="Times New Roman" w:hAnsi="Times New Roman" w:cs="Times New Roman"/>
          <w:sz w:val="26"/>
          <w:szCs w:val="26"/>
        </w:rPr>
        <w:t>a</w:t>
      </w:r>
      <w:r w:rsidR="00C5532F" w:rsidRPr="00B85ED6">
        <w:rPr>
          <w:rFonts w:ascii="Times New Roman" w:hAnsi="Times New Roman" w:cs="Times New Roman"/>
          <w:sz w:val="26"/>
          <w:szCs w:val="26"/>
        </w:rPr>
        <w:t xml:space="preserve"> vereador</w:t>
      </w:r>
      <w:r w:rsidR="00B85ED6" w:rsidRPr="00B85ED6">
        <w:rPr>
          <w:rFonts w:ascii="Times New Roman" w:hAnsi="Times New Roman" w:cs="Times New Roman"/>
          <w:sz w:val="26"/>
          <w:szCs w:val="26"/>
        </w:rPr>
        <w:t>a</w:t>
      </w:r>
      <w:r w:rsidR="00C5532F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B85ED6" w:rsidRPr="00B85ED6">
        <w:rPr>
          <w:rFonts w:ascii="Times New Roman" w:hAnsi="Times New Roman" w:cs="Times New Roman"/>
          <w:sz w:val="26"/>
          <w:szCs w:val="26"/>
        </w:rPr>
        <w:t>Vera Helena Pereira Mendes</w:t>
      </w:r>
      <w:r w:rsidR="00343E8E" w:rsidRPr="00B85ED6">
        <w:rPr>
          <w:rFonts w:ascii="Times New Roman" w:hAnsi="Times New Roman" w:cs="Times New Roman"/>
          <w:sz w:val="26"/>
          <w:szCs w:val="26"/>
        </w:rPr>
        <w:t xml:space="preserve"> (</w:t>
      </w:r>
      <w:r w:rsidR="00B85ED6" w:rsidRPr="00B85ED6">
        <w:rPr>
          <w:rFonts w:ascii="Times New Roman" w:hAnsi="Times New Roman" w:cs="Times New Roman"/>
          <w:sz w:val="26"/>
          <w:szCs w:val="26"/>
        </w:rPr>
        <w:t>19</w:t>
      </w:r>
      <w:r w:rsidR="00046BA1" w:rsidRPr="00B85ED6">
        <w:rPr>
          <w:rFonts w:ascii="Times New Roman" w:hAnsi="Times New Roman" w:cs="Times New Roman"/>
          <w:sz w:val="26"/>
          <w:szCs w:val="26"/>
        </w:rPr>
        <w:t>:</w:t>
      </w:r>
      <w:r w:rsidR="00B85ED6" w:rsidRPr="00B85ED6">
        <w:rPr>
          <w:rFonts w:ascii="Times New Roman" w:hAnsi="Times New Roman" w:cs="Times New Roman"/>
          <w:sz w:val="26"/>
          <w:szCs w:val="26"/>
        </w:rPr>
        <w:t>52</w:t>
      </w:r>
      <w:r w:rsidR="00A30A16" w:rsidRPr="00B85ED6">
        <w:rPr>
          <w:rFonts w:ascii="Times New Roman" w:hAnsi="Times New Roman" w:cs="Times New Roman"/>
          <w:sz w:val="26"/>
          <w:szCs w:val="26"/>
        </w:rPr>
        <w:t>)</w:t>
      </w:r>
      <w:r w:rsidR="00B85ED6" w:rsidRPr="00B85ED6">
        <w:rPr>
          <w:rFonts w:ascii="Times New Roman" w:hAnsi="Times New Roman" w:cs="Times New Roman"/>
          <w:sz w:val="26"/>
          <w:szCs w:val="26"/>
        </w:rPr>
        <w:t xml:space="preserve">, fez o uso da palavra o vereador Javam de Castro Rodrigues (19:46), fez o uso da </w:t>
      </w:r>
      <w:r w:rsidR="00B85ED6" w:rsidRPr="00B85ED6">
        <w:rPr>
          <w:rFonts w:ascii="Times New Roman" w:hAnsi="Times New Roman" w:cs="Times New Roman"/>
          <w:sz w:val="26"/>
          <w:szCs w:val="26"/>
        </w:rPr>
        <w:lastRenderedPageBreak/>
        <w:t>palavra a vereadora Vera Helena Pereira Mendes (20:03), fez o uso da palavra o vereador Mauro Joao Schiavo (20:04)</w:t>
      </w:r>
      <w:r w:rsidR="00A30A16" w:rsidRPr="00B85ED6">
        <w:rPr>
          <w:rFonts w:ascii="Times New Roman" w:hAnsi="Times New Roman" w:cs="Times New Roman"/>
          <w:sz w:val="26"/>
          <w:szCs w:val="26"/>
        </w:rPr>
        <w:t>.</w:t>
      </w:r>
      <w:r w:rsidR="004C4A75" w:rsidRPr="00B85ED6">
        <w:rPr>
          <w:rFonts w:ascii="Times New Roman" w:hAnsi="Times New Roman" w:cs="Times New Roman"/>
          <w:sz w:val="26"/>
          <w:szCs w:val="26"/>
        </w:rPr>
        <w:t xml:space="preserve"> </w:t>
      </w:r>
      <w:r w:rsidR="00202F67" w:rsidRPr="00B85ED6">
        <w:rPr>
          <w:rFonts w:ascii="Times New Roman" w:hAnsi="Times New Roman" w:cs="Times New Roman"/>
          <w:sz w:val="26"/>
          <w:szCs w:val="26"/>
        </w:rPr>
        <w:t>N</w:t>
      </w:r>
      <w:r w:rsidR="001D6F50" w:rsidRPr="00B85ED6">
        <w:rPr>
          <w:rFonts w:ascii="Times New Roman" w:hAnsi="Times New Roman" w:cs="Times New Roman"/>
          <w:sz w:val="26"/>
          <w:szCs w:val="26"/>
        </w:rPr>
        <w:t xml:space="preserve">ão havendo mais nada a se tratar, o Senhor Presidente em nome Deus declarou encerrada a sessão, </w:t>
      </w:r>
      <w:r w:rsidR="00952CC4" w:rsidRPr="00B85ED6">
        <w:rPr>
          <w:rFonts w:ascii="Times New Roman" w:hAnsi="Times New Roman" w:cs="Times New Roman"/>
          <w:b/>
          <w:sz w:val="26"/>
          <w:szCs w:val="26"/>
        </w:rPr>
        <w:t>às</w:t>
      </w:r>
      <w:r w:rsidR="001D6F50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1D2E" w:rsidRPr="00B85ED6">
        <w:rPr>
          <w:rFonts w:ascii="Times New Roman" w:hAnsi="Times New Roman" w:cs="Times New Roman"/>
          <w:b/>
          <w:sz w:val="26"/>
          <w:szCs w:val="26"/>
        </w:rPr>
        <w:t>vinte</w:t>
      </w:r>
      <w:r w:rsidR="004C4A75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6448" w:rsidRPr="00B85ED6">
        <w:rPr>
          <w:rFonts w:ascii="Times New Roman" w:hAnsi="Times New Roman" w:cs="Times New Roman"/>
          <w:b/>
          <w:sz w:val="26"/>
          <w:szCs w:val="26"/>
        </w:rPr>
        <w:t>hora</w:t>
      </w:r>
      <w:r w:rsidR="00AF2024" w:rsidRPr="00B85ED6">
        <w:rPr>
          <w:rFonts w:ascii="Times New Roman" w:hAnsi="Times New Roman" w:cs="Times New Roman"/>
          <w:b/>
          <w:sz w:val="26"/>
          <w:szCs w:val="26"/>
        </w:rPr>
        <w:t>s</w:t>
      </w:r>
      <w:r w:rsidR="00C46448" w:rsidRPr="00B85ED6">
        <w:rPr>
          <w:rFonts w:ascii="Times New Roman" w:hAnsi="Times New Roman" w:cs="Times New Roman"/>
          <w:b/>
          <w:sz w:val="26"/>
          <w:szCs w:val="26"/>
        </w:rPr>
        <w:t xml:space="preserve"> e </w:t>
      </w:r>
      <w:r w:rsidR="00B85ED6" w:rsidRPr="00B85ED6">
        <w:rPr>
          <w:rFonts w:ascii="Times New Roman" w:hAnsi="Times New Roman" w:cs="Times New Roman"/>
          <w:b/>
          <w:sz w:val="26"/>
          <w:szCs w:val="26"/>
        </w:rPr>
        <w:t>oito</w:t>
      </w:r>
      <w:r w:rsidR="00AF2024" w:rsidRPr="00B85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F50" w:rsidRPr="00B85ED6">
        <w:rPr>
          <w:rFonts w:ascii="Times New Roman" w:hAnsi="Times New Roman" w:cs="Times New Roman"/>
          <w:b/>
          <w:sz w:val="26"/>
          <w:szCs w:val="26"/>
        </w:rPr>
        <w:t>minutos</w:t>
      </w:r>
      <w:r w:rsidR="001D6F50" w:rsidRPr="00B85ED6">
        <w:rPr>
          <w:rFonts w:ascii="Times New Roman" w:hAnsi="Times New Roman" w:cs="Times New Roman"/>
          <w:sz w:val="26"/>
          <w:szCs w:val="26"/>
        </w:rPr>
        <w:t xml:space="preserve">, convocando a todos para a Próxima Sessão </w:t>
      </w:r>
      <w:r w:rsidR="00B85ED6" w:rsidRPr="00B85ED6">
        <w:rPr>
          <w:rFonts w:ascii="Times New Roman" w:hAnsi="Times New Roman" w:cs="Times New Roman"/>
          <w:sz w:val="26"/>
          <w:szCs w:val="26"/>
        </w:rPr>
        <w:t>Extrao</w:t>
      </w:r>
      <w:r w:rsidR="001D6F50" w:rsidRPr="00B85ED6">
        <w:rPr>
          <w:rFonts w:ascii="Times New Roman" w:hAnsi="Times New Roman" w:cs="Times New Roman"/>
          <w:sz w:val="26"/>
          <w:szCs w:val="26"/>
        </w:rPr>
        <w:t xml:space="preserve">rdinária no dia </w:t>
      </w:r>
      <w:r w:rsidR="00B85ED6" w:rsidRPr="00B85ED6">
        <w:rPr>
          <w:rFonts w:ascii="Times New Roman" w:hAnsi="Times New Roman" w:cs="Times New Roman"/>
          <w:sz w:val="26"/>
          <w:szCs w:val="26"/>
        </w:rPr>
        <w:t>21</w:t>
      </w:r>
      <w:r w:rsidR="00C854C2" w:rsidRPr="00B85ED6">
        <w:rPr>
          <w:rFonts w:ascii="Times New Roman" w:hAnsi="Times New Roman" w:cs="Times New Roman"/>
          <w:sz w:val="26"/>
          <w:szCs w:val="26"/>
        </w:rPr>
        <w:t>/1</w:t>
      </w:r>
      <w:r w:rsidR="004C4A75" w:rsidRPr="00B85ED6">
        <w:rPr>
          <w:rFonts w:ascii="Times New Roman" w:hAnsi="Times New Roman" w:cs="Times New Roman"/>
          <w:sz w:val="26"/>
          <w:szCs w:val="26"/>
        </w:rPr>
        <w:t>2</w:t>
      </w:r>
      <w:r w:rsidR="001D6F50" w:rsidRPr="00B85ED6">
        <w:rPr>
          <w:rFonts w:ascii="Times New Roman" w:hAnsi="Times New Roman" w:cs="Times New Roman"/>
          <w:sz w:val="26"/>
          <w:szCs w:val="26"/>
        </w:rPr>
        <w:t>/2017</w:t>
      </w:r>
      <w:r w:rsidR="00B85ED6" w:rsidRPr="00B85ED6">
        <w:rPr>
          <w:rFonts w:ascii="Times New Roman" w:hAnsi="Times New Roman" w:cs="Times New Roman"/>
          <w:sz w:val="26"/>
          <w:szCs w:val="26"/>
        </w:rPr>
        <w:t xml:space="preserve"> às </w:t>
      </w:r>
      <w:proofErr w:type="gramStart"/>
      <w:r w:rsidR="00B85ED6" w:rsidRPr="00B85ED6">
        <w:rPr>
          <w:rFonts w:ascii="Times New Roman" w:hAnsi="Times New Roman" w:cs="Times New Roman"/>
          <w:sz w:val="26"/>
          <w:szCs w:val="26"/>
        </w:rPr>
        <w:t>18:00</w:t>
      </w:r>
      <w:proofErr w:type="gramEnd"/>
      <w:r w:rsidR="00B85ED6" w:rsidRPr="00B85ED6">
        <w:rPr>
          <w:rFonts w:ascii="Times New Roman" w:hAnsi="Times New Roman" w:cs="Times New Roman"/>
          <w:sz w:val="26"/>
          <w:szCs w:val="26"/>
        </w:rPr>
        <w:t xml:space="preserve"> horas</w:t>
      </w:r>
      <w:r w:rsidR="00A30A16" w:rsidRPr="00B85ED6">
        <w:rPr>
          <w:rFonts w:ascii="Times New Roman" w:hAnsi="Times New Roman" w:cs="Times New Roman"/>
          <w:sz w:val="26"/>
          <w:szCs w:val="26"/>
        </w:rPr>
        <w:t>.</w:t>
      </w:r>
      <w:r w:rsidR="001D6F50" w:rsidRPr="00B85ED6">
        <w:rPr>
          <w:rFonts w:ascii="Times New Roman" w:hAnsi="Times New Roman" w:cs="Times New Roman"/>
          <w:sz w:val="26"/>
          <w:szCs w:val="26"/>
        </w:rPr>
        <w:t xml:space="preserve"> Esta sessão está disponível no site da Câmara e na secretária da Câmara Municipal de Sabáudia.</w:t>
      </w:r>
    </w:p>
    <w:p w:rsidR="006A74B5" w:rsidRPr="00B85ED6" w:rsidRDefault="006A74B5" w:rsidP="00FB54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66B1" w:rsidRPr="00B85ED6" w:rsidRDefault="00AB66B1" w:rsidP="00FB5404">
      <w:pPr>
        <w:jc w:val="both"/>
        <w:rPr>
          <w:rFonts w:ascii="Times New Roman" w:hAnsi="Times New Roman" w:cs="Times New Roman"/>
          <w:sz w:val="26"/>
          <w:szCs w:val="26"/>
        </w:rPr>
      </w:pPr>
      <w:r w:rsidRPr="00B85ED6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:rsidR="00F700F1" w:rsidRPr="00B85ED6" w:rsidRDefault="00AB66B1" w:rsidP="00FB5404">
      <w:pPr>
        <w:jc w:val="both"/>
        <w:rPr>
          <w:rFonts w:ascii="Times New Roman" w:hAnsi="Times New Roman" w:cs="Times New Roman"/>
          <w:sz w:val="26"/>
          <w:szCs w:val="26"/>
        </w:rPr>
      </w:pPr>
      <w:r w:rsidRPr="00B85ED6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sectPr w:rsidR="00F700F1" w:rsidRPr="00B85ED6" w:rsidSect="00882B7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21" w:rsidRDefault="00090521" w:rsidP="00C16539">
      <w:pPr>
        <w:spacing w:after="0" w:line="240" w:lineRule="auto"/>
      </w:pPr>
      <w:r>
        <w:separator/>
      </w:r>
    </w:p>
  </w:endnote>
  <w:endnote w:type="continuationSeparator" w:id="0">
    <w:p w:rsidR="00090521" w:rsidRDefault="00090521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DE" w:rsidRDefault="006346DE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Pr="00C2638B">
      <w:rPr>
        <w:sz w:val="20"/>
        <w:szCs w:val="20"/>
      </w:rPr>
      <w:t>21 Fone (43) 3</w:t>
    </w:r>
    <w:r>
      <w:rPr>
        <w:sz w:val="20"/>
        <w:szCs w:val="20"/>
      </w:rPr>
      <w:t>151-1800 – CEP 86720-</w:t>
    </w:r>
    <w:proofErr w:type="gramStart"/>
    <w:r>
      <w:rPr>
        <w:sz w:val="20"/>
        <w:szCs w:val="20"/>
      </w:rPr>
      <w:t>000</w:t>
    </w:r>
    <w:proofErr w:type="gramEnd"/>
    <w:r>
      <w:rPr>
        <w:sz w:val="20"/>
        <w:szCs w:val="20"/>
      </w:rPr>
      <w:t xml:space="preserve">   </w:t>
    </w:r>
  </w:p>
  <w:p w:rsidR="006346DE" w:rsidRPr="00C2638B" w:rsidRDefault="006346DE">
    <w:pPr>
      <w:pStyle w:val="Rodap"/>
      <w:rPr>
        <w:sz w:val="20"/>
        <w:szCs w:val="20"/>
      </w:rPr>
    </w:pPr>
    <w:r>
      <w:rPr>
        <w:sz w:val="20"/>
        <w:szCs w:val="20"/>
      </w:rPr>
      <w:t>Site: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www.sabaudia.pr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21" w:rsidRDefault="00090521" w:rsidP="00C16539">
      <w:pPr>
        <w:spacing w:after="0" w:line="240" w:lineRule="auto"/>
      </w:pPr>
      <w:r>
        <w:separator/>
      </w:r>
    </w:p>
  </w:footnote>
  <w:footnote w:type="continuationSeparator" w:id="0">
    <w:p w:rsidR="00090521" w:rsidRDefault="00090521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6346DE" w:rsidRPr="0036620E" w:rsidTr="006346DE">
      <w:trPr>
        <w:trHeight w:hRule="exact" w:val="1285"/>
      </w:trPr>
      <w:tc>
        <w:tcPr>
          <w:tcW w:w="851" w:type="dxa"/>
        </w:tcPr>
        <w:p w:rsidR="006346DE" w:rsidRPr="0036620E" w:rsidRDefault="00090521" w:rsidP="006346DE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575373044" r:id="rId2"/>
            </w:pict>
          </w:r>
        </w:p>
      </w:tc>
      <w:tc>
        <w:tcPr>
          <w:tcW w:w="9752" w:type="dxa"/>
        </w:tcPr>
        <w:p w:rsidR="006346DE" w:rsidRDefault="006346DE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6346DE" w:rsidRPr="00C2638B" w:rsidRDefault="006346DE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6346DE" w:rsidRPr="0036620E" w:rsidRDefault="006346DE" w:rsidP="006346DE">
          <w:pPr>
            <w:pStyle w:val="Cabealho"/>
            <w:rPr>
              <w:color w:val="000080"/>
            </w:rPr>
          </w:pPr>
        </w:p>
      </w:tc>
    </w:tr>
  </w:tbl>
  <w:p w:rsidR="006346DE" w:rsidRDefault="006346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389E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4"/>
    <w:rsid w:val="00001233"/>
    <w:rsid w:val="00002C33"/>
    <w:rsid w:val="000045C3"/>
    <w:rsid w:val="00004B98"/>
    <w:rsid w:val="00006331"/>
    <w:rsid w:val="00007F64"/>
    <w:rsid w:val="00010E49"/>
    <w:rsid w:val="00012636"/>
    <w:rsid w:val="000157CE"/>
    <w:rsid w:val="000164EB"/>
    <w:rsid w:val="0001668C"/>
    <w:rsid w:val="00016A6C"/>
    <w:rsid w:val="00016C34"/>
    <w:rsid w:val="000178ED"/>
    <w:rsid w:val="000220E9"/>
    <w:rsid w:val="00022DC2"/>
    <w:rsid w:val="000232A3"/>
    <w:rsid w:val="00024C47"/>
    <w:rsid w:val="00024E5A"/>
    <w:rsid w:val="0002644A"/>
    <w:rsid w:val="000277CA"/>
    <w:rsid w:val="0003068B"/>
    <w:rsid w:val="00030B23"/>
    <w:rsid w:val="00031A86"/>
    <w:rsid w:val="00033623"/>
    <w:rsid w:val="0003731F"/>
    <w:rsid w:val="00037D92"/>
    <w:rsid w:val="00041277"/>
    <w:rsid w:val="00042110"/>
    <w:rsid w:val="00042F18"/>
    <w:rsid w:val="00046BA1"/>
    <w:rsid w:val="00046E7B"/>
    <w:rsid w:val="00046EE5"/>
    <w:rsid w:val="00047046"/>
    <w:rsid w:val="0004762C"/>
    <w:rsid w:val="00052E5D"/>
    <w:rsid w:val="00053BA3"/>
    <w:rsid w:val="0005507C"/>
    <w:rsid w:val="00057686"/>
    <w:rsid w:val="00057D55"/>
    <w:rsid w:val="00057F45"/>
    <w:rsid w:val="00060CA8"/>
    <w:rsid w:val="00060E8F"/>
    <w:rsid w:val="00064072"/>
    <w:rsid w:val="000640A5"/>
    <w:rsid w:val="00064A03"/>
    <w:rsid w:val="000654B7"/>
    <w:rsid w:val="000662BB"/>
    <w:rsid w:val="000665BF"/>
    <w:rsid w:val="00070133"/>
    <w:rsid w:val="00070911"/>
    <w:rsid w:val="00070FD0"/>
    <w:rsid w:val="00071859"/>
    <w:rsid w:val="00075F29"/>
    <w:rsid w:val="00077DED"/>
    <w:rsid w:val="000805C0"/>
    <w:rsid w:val="00083A59"/>
    <w:rsid w:val="00083E50"/>
    <w:rsid w:val="000846C6"/>
    <w:rsid w:val="000872CB"/>
    <w:rsid w:val="00087301"/>
    <w:rsid w:val="0008749F"/>
    <w:rsid w:val="00090521"/>
    <w:rsid w:val="00090B24"/>
    <w:rsid w:val="0009402A"/>
    <w:rsid w:val="000A1FBF"/>
    <w:rsid w:val="000A24C8"/>
    <w:rsid w:val="000A38A0"/>
    <w:rsid w:val="000A405D"/>
    <w:rsid w:val="000A40B6"/>
    <w:rsid w:val="000A4A74"/>
    <w:rsid w:val="000A5761"/>
    <w:rsid w:val="000A57EC"/>
    <w:rsid w:val="000A7E48"/>
    <w:rsid w:val="000B0C1A"/>
    <w:rsid w:val="000B326B"/>
    <w:rsid w:val="000B36B7"/>
    <w:rsid w:val="000B3DA5"/>
    <w:rsid w:val="000B6EDB"/>
    <w:rsid w:val="000C0172"/>
    <w:rsid w:val="000C2A3D"/>
    <w:rsid w:val="000C4904"/>
    <w:rsid w:val="000C7F4A"/>
    <w:rsid w:val="000D29C9"/>
    <w:rsid w:val="000D39AC"/>
    <w:rsid w:val="000D5AE9"/>
    <w:rsid w:val="000D6E61"/>
    <w:rsid w:val="000D7442"/>
    <w:rsid w:val="000E08A7"/>
    <w:rsid w:val="000E518F"/>
    <w:rsid w:val="000F1C74"/>
    <w:rsid w:val="000F4105"/>
    <w:rsid w:val="000F5C03"/>
    <w:rsid w:val="001000C8"/>
    <w:rsid w:val="00100A0A"/>
    <w:rsid w:val="0010259B"/>
    <w:rsid w:val="00104A63"/>
    <w:rsid w:val="00105EDD"/>
    <w:rsid w:val="0011124E"/>
    <w:rsid w:val="00111D00"/>
    <w:rsid w:val="0011249D"/>
    <w:rsid w:val="0011437F"/>
    <w:rsid w:val="00115738"/>
    <w:rsid w:val="00120A96"/>
    <w:rsid w:val="001235B5"/>
    <w:rsid w:val="0013043F"/>
    <w:rsid w:val="0013126C"/>
    <w:rsid w:val="0013282D"/>
    <w:rsid w:val="0013442F"/>
    <w:rsid w:val="001345C5"/>
    <w:rsid w:val="0013465A"/>
    <w:rsid w:val="001362DF"/>
    <w:rsid w:val="00140C1A"/>
    <w:rsid w:val="001411FB"/>
    <w:rsid w:val="0014213F"/>
    <w:rsid w:val="00142168"/>
    <w:rsid w:val="00142F33"/>
    <w:rsid w:val="001437B1"/>
    <w:rsid w:val="00146D7C"/>
    <w:rsid w:val="00153580"/>
    <w:rsid w:val="001551C0"/>
    <w:rsid w:val="00155924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667D6"/>
    <w:rsid w:val="00170123"/>
    <w:rsid w:val="00171878"/>
    <w:rsid w:val="001748E4"/>
    <w:rsid w:val="00174DA3"/>
    <w:rsid w:val="00175438"/>
    <w:rsid w:val="001754D3"/>
    <w:rsid w:val="00177415"/>
    <w:rsid w:val="00177578"/>
    <w:rsid w:val="00180A89"/>
    <w:rsid w:val="00182075"/>
    <w:rsid w:val="00182859"/>
    <w:rsid w:val="00183722"/>
    <w:rsid w:val="001856E1"/>
    <w:rsid w:val="0018588A"/>
    <w:rsid w:val="00185941"/>
    <w:rsid w:val="00185F5F"/>
    <w:rsid w:val="00187091"/>
    <w:rsid w:val="0019029D"/>
    <w:rsid w:val="00190445"/>
    <w:rsid w:val="00190DC2"/>
    <w:rsid w:val="00193388"/>
    <w:rsid w:val="0019485B"/>
    <w:rsid w:val="00194EF4"/>
    <w:rsid w:val="0019541B"/>
    <w:rsid w:val="00195CA1"/>
    <w:rsid w:val="00196560"/>
    <w:rsid w:val="00196F21"/>
    <w:rsid w:val="001A213F"/>
    <w:rsid w:val="001A2667"/>
    <w:rsid w:val="001A3DF0"/>
    <w:rsid w:val="001A4083"/>
    <w:rsid w:val="001A54CD"/>
    <w:rsid w:val="001A55D5"/>
    <w:rsid w:val="001A7BAC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C5188"/>
    <w:rsid w:val="001D29C3"/>
    <w:rsid w:val="001D3A51"/>
    <w:rsid w:val="001D48F7"/>
    <w:rsid w:val="001D6F50"/>
    <w:rsid w:val="001D7AB6"/>
    <w:rsid w:val="001D7C0C"/>
    <w:rsid w:val="001E5BF4"/>
    <w:rsid w:val="001F0412"/>
    <w:rsid w:val="001F0436"/>
    <w:rsid w:val="001F0586"/>
    <w:rsid w:val="001F0BE2"/>
    <w:rsid w:val="001F212C"/>
    <w:rsid w:val="001F213D"/>
    <w:rsid w:val="001F447D"/>
    <w:rsid w:val="001F4906"/>
    <w:rsid w:val="001F6D40"/>
    <w:rsid w:val="001F7B48"/>
    <w:rsid w:val="0020141C"/>
    <w:rsid w:val="00202539"/>
    <w:rsid w:val="00202F67"/>
    <w:rsid w:val="0020363C"/>
    <w:rsid w:val="0020640E"/>
    <w:rsid w:val="00206DFE"/>
    <w:rsid w:val="00207635"/>
    <w:rsid w:val="002111F8"/>
    <w:rsid w:val="00212628"/>
    <w:rsid w:val="002167C8"/>
    <w:rsid w:val="00217029"/>
    <w:rsid w:val="00217984"/>
    <w:rsid w:val="002243D6"/>
    <w:rsid w:val="002303C0"/>
    <w:rsid w:val="002308E6"/>
    <w:rsid w:val="00230B67"/>
    <w:rsid w:val="00230F8A"/>
    <w:rsid w:val="00232A89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5E56"/>
    <w:rsid w:val="002464F3"/>
    <w:rsid w:val="00247372"/>
    <w:rsid w:val="00247B0B"/>
    <w:rsid w:val="0025015E"/>
    <w:rsid w:val="002518D8"/>
    <w:rsid w:val="002532EC"/>
    <w:rsid w:val="00254381"/>
    <w:rsid w:val="002545FD"/>
    <w:rsid w:val="0025498B"/>
    <w:rsid w:val="00257C1D"/>
    <w:rsid w:val="00260122"/>
    <w:rsid w:val="002604D6"/>
    <w:rsid w:val="00264F0A"/>
    <w:rsid w:val="00266C0F"/>
    <w:rsid w:val="00266C73"/>
    <w:rsid w:val="00270572"/>
    <w:rsid w:val="00270CF1"/>
    <w:rsid w:val="002760C3"/>
    <w:rsid w:val="00276450"/>
    <w:rsid w:val="002766C9"/>
    <w:rsid w:val="0028120F"/>
    <w:rsid w:val="00285471"/>
    <w:rsid w:val="002857B6"/>
    <w:rsid w:val="00286F90"/>
    <w:rsid w:val="002910DF"/>
    <w:rsid w:val="00291F88"/>
    <w:rsid w:val="002924C0"/>
    <w:rsid w:val="00292708"/>
    <w:rsid w:val="002929AC"/>
    <w:rsid w:val="00293AFF"/>
    <w:rsid w:val="00295717"/>
    <w:rsid w:val="002A3260"/>
    <w:rsid w:val="002A356E"/>
    <w:rsid w:val="002A548D"/>
    <w:rsid w:val="002A68FC"/>
    <w:rsid w:val="002A6E63"/>
    <w:rsid w:val="002B1EA7"/>
    <w:rsid w:val="002B21DD"/>
    <w:rsid w:val="002B3439"/>
    <w:rsid w:val="002B511C"/>
    <w:rsid w:val="002B5A25"/>
    <w:rsid w:val="002B6E15"/>
    <w:rsid w:val="002B71E2"/>
    <w:rsid w:val="002B7EC2"/>
    <w:rsid w:val="002C336D"/>
    <w:rsid w:val="002C355B"/>
    <w:rsid w:val="002C3F9B"/>
    <w:rsid w:val="002C4803"/>
    <w:rsid w:val="002C69EF"/>
    <w:rsid w:val="002C732F"/>
    <w:rsid w:val="002C7A22"/>
    <w:rsid w:val="002D0346"/>
    <w:rsid w:val="002D0BF6"/>
    <w:rsid w:val="002D11C8"/>
    <w:rsid w:val="002D18EF"/>
    <w:rsid w:val="002D3957"/>
    <w:rsid w:val="002D5ECE"/>
    <w:rsid w:val="002D7454"/>
    <w:rsid w:val="002D76C6"/>
    <w:rsid w:val="002E181A"/>
    <w:rsid w:val="002E1A30"/>
    <w:rsid w:val="002E23BE"/>
    <w:rsid w:val="002E3AFD"/>
    <w:rsid w:val="002E45C6"/>
    <w:rsid w:val="002E7BC8"/>
    <w:rsid w:val="002E7EB9"/>
    <w:rsid w:val="002F1486"/>
    <w:rsid w:val="002F1B27"/>
    <w:rsid w:val="002F2583"/>
    <w:rsid w:val="002F32BC"/>
    <w:rsid w:val="002F4825"/>
    <w:rsid w:val="002F49C6"/>
    <w:rsid w:val="002F4DCA"/>
    <w:rsid w:val="002F707A"/>
    <w:rsid w:val="002F73D9"/>
    <w:rsid w:val="002F742F"/>
    <w:rsid w:val="00300074"/>
    <w:rsid w:val="003041BD"/>
    <w:rsid w:val="0030453A"/>
    <w:rsid w:val="00304BCE"/>
    <w:rsid w:val="00305478"/>
    <w:rsid w:val="003062B1"/>
    <w:rsid w:val="00306A20"/>
    <w:rsid w:val="00307EBE"/>
    <w:rsid w:val="00307F28"/>
    <w:rsid w:val="00312DC4"/>
    <w:rsid w:val="003143BA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35DB8"/>
    <w:rsid w:val="00343E8E"/>
    <w:rsid w:val="0034592F"/>
    <w:rsid w:val="003460F5"/>
    <w:rsid w:val="003461AC"/>
    <w:rsid w:val="00347ED5"/>
    <w:rsid w:val="003500B8"/>
    <w:rsid w:val="00351085"/>
    <w:rsid w:val="00351D2E"/>
    <w:rsid w:val="00354F2A"/>
    <w:rsid w:val="00354FB4"/>
    <w:rsid w:val="0036001F"/>
    <w:rsid w:val="0036005E"/>
    <w:rsid w:val="0036036D"/>
    <w:rsid w:val="00360B32"/>
    <w:rsid w:val="00362066"/>
    <w:rsid w:val="0036216F"/>
    <w:rsid w:val="00364F53"/>
    <w:rsid w:val="0036620E"/>
    <w:rsid w:val="003668AE"/>
    <w:rsid w:val="00366F43"/>
    <w:rsid w:val="00373262"/>
    <w:rsid w:val="00373A9B"/>
    <w:rsid w:val="00373F33"/>
    <w:rsid w:val="0037653A"/>
    <w:rsid w:val="0037744B"/>
    <w:rsid w:val="00380BC8"/>
    <w:rsid w:val="00381579"/>
    <w:rsid w:val="00381C7D"/>
    <w:rsid w:val="00383363"/>
    <w:rsid w:val="00384F30"/>
    <w:rsid w:val="00386B3D"/>
    <w:rsid w:val="00387599"/>
    <w:rsid w:val="003906B9"/>
    <w:rsid w:val="00391F8A"/>
    <w:rsid w:val="0039277D"/>
    <w:rsid w:val="003948E5"/>
    <w:rsid w:val="00394BC8"/>
    <w:rsid w:val="00395CBC"/>
    <w:rsid w:val="00397878"/>
    <w:rsid w:val="003A03D3"/>
    <w:rsid w:val="003A0FC3"/>
    <w:rsid w:val="003A23A6"/>
    <w:rsid w:val="003A2B2D"/>
    <w:rsid w:val="003A3099"/>
    <w:rsid w:val="003A65DF"/>
    <w:rsid w:val="003A6712"/>
    <w:rsid w:val="003A74B7"/>
    <w:rsid w:val="003B0A60"/>
    <w:rsid w:val="003B7192"/>
    <w:rsid w:val="003B73BD"/>
    <w:rsid w:val="003C05CB"/>
    <w:rsid w:val="003C1762"/>
    <w:rsid w:val="003C2E71"/>
    <w:rsid w:val="003C52F9"/>
    <w:rsid w:val="003C6681"/>
    <w:rsid w:val="003C6766"/>
    <w:rsid w:val="003C759F"/>
    <w:rsid w:val="003C7A0B"/>
    <w:rsid w:val="003C7A67"/>
    <w:rsid w:val="003D005E"/>
    <w:rsid w:val="003D0D74"/>
    <w:rsid w:val="003D1EAA"/>
    <w:rsid w:val="003D453C"/>
    <w:rsid w:val="003D4574"/>
    <w:rsid w:val="003D5591"/>
    <w:rsid w:val="003D6DFE"/>
    <w:rsid w:val="003D70E6"/>
    <w:rsid w:val="003D7DEA"/>
    <w:rsid w:val="003E0206"/>
    <w:rsid w:val="003E040E"/>
    <w:rsid w:val="003E2BB5"/>
    <w:rsid w:val="003E308E"/>
    <w:rsid w:val="003E3127"/>
    <w:rsid w:val="003E7AAD"/>
    <w:rsid w:val="003F0F2F"/>
    <w:rsid w:val="003F150E"/>
    <w:rsid w:val="003F2FCE"/>
    <w:rsid w:val="003F3EE6"/>
    <w:rsid w:val="003F3FAC"/>
    <w:rsid w:val="003F4B57"/>
    <w:rsid w:val="003F4FD7"/>
    <w:rsid w:val="00401C22"/>
    <w:rsid w:val="0040334B"/>
    <w:rsid w:val="00403416"/>
    <w:rsid w:val="004056D2"/>
    <w:rsid w:val="004077DE"/>
    <w:rsid w:val="00411527"/>
    <w:rsid w:val="00411F28"/>
    <w:rsid w:val="00412F3C"/>
    <w:rsid w:val="0041304D"/>
    <w:rsid w:val="00415301"/>
    <w:rsid w:val="004173C4"/>
    <w:rsid w:val="004221A5"/>
    <w:rsid w:val="004225E0"/>
    <w:rsid w:val="0042308A"/>
    <w:rsid w:val="0042450F"/>
    <w:rsid w:val="00425502"/>
    <w:rsid w:val="0043421E"/>
    <w:rsid w:val="00441704"/>
    <w:rsid w:val="004430A9"/>
    <w:rsid w:val="004431F0"/>
    <w:rsid w:val="0044447E"/>
    <w:rsid w:val="0044638C"/>
    <w:rsid w:val="004474A3"/>
    <w:rsid w:val="004516CE"/>
    <w:rsid w:val="00452155"/>
    <w:rsid w:val="0045318C"/>
    <w:rsid w:val="004538F4"/>
    <w:rsid w:val="00454889"/>
    <w:rsid w:val="0045633A"/>
    <w:rsid w:val="0045637A"/>
    <w:rsid w:val="0045676C"/>
    <w:rsid w:val="00462F8C"/>
    <w:rsid w:val="00462FB3"/>
    <w:rsid w:val="004633CD"/>
    <w:rsid w:val="00465EED"/>
    <w:rsid w:val="00471BAA"/>
    <w:rsid w:val="004731B9"/>
    <w:rsid w:val="004743D7"/>
    <w:rsid w:val="004749BE"/>
    <w:rsid w:val="00475F6D"/>
    <w:rsid w:val="00477BC9"/>
    <w:rsid w:val="0048093F"/>
    <w:rsid w:val="00480EAA"/>
    <w:rsid w:val="00481052"/>
    <w:rsid w:val="00482D55"/>
    <w:rsid w:val="004838CF"/>
    <w:rsid w:val="0048516B"/>
    <w:rsid w:val="00486994"/>
    <w:rsid w:val="00486A7D"/>
    <w:rsid w:val="00490B97"/>
    <w:rsid w:val="0049162D"/>
    <w:rsid w:val="00492512"/>
    <w:rsid w:val="00492BC9"/>
    <w:rsid w:val="00495E87"/>
    <w:rsid w:val="004A0727"/>
    <w:rsid w:val="004A2B4C"/>
    <w:rsid w:val="004A3E98"/>
    <w:rsid w:val="004A6C8C"/>
    <w:rsid w:val="004B3435"/>
    <w:rsid w:val="004B3A2A"/>
    <w:rsid w:val="004B67B1"/>
    <w:rsid w:val="004B77E3"/>
    <w:rsid w:val="004B7986"/>
    <w:rsid w:val="004C0778"/>
    <w:rsid w:val="004C0FDF"/>
    <w:rsid w:val="004C1F57"/>
    <w:rsid w:val="004C2F4B"/>
    <w:rsid w:val="004C3934"/>
    <w:rsid w:val="004C4A75"/>
    <w:rsid w:val="004C50F7"/>
    <w:rsid w:val="004C5EF8"/>
    <w:rsid w:val="004D180E"/>
    <w:rsid w:val="004D3742"/>
    <w:rsid w:val="004D4D4E"/>
    <w:rsid w:val="004D6DE2"/>
    <w:rsid w:val="004E0549"/>
    <w:rsid w:val="004E0FBC"/>
    <w:rsid w:val="004E22F3"/>
    <w:rsid w:val="004E6488"/>
    <w:rsid w:val="004E768C"/>
    <w:rsid w:val="004E7966"/>
    <w:rsid w:val="004F1929"/>
    <w:rsid w:val="004F1F43"/>
    <w:rsid w:val="004F2F41"/>
    <w:rsid w:val="005012D2"/>
    <w:rsid w:val="005024CE"/>
    <w:rsid w:val="00503327"/>
    <w:rsid w:val="00503A62"/>
    <w:rsid w:val="00506BB5"/>
    <w:rsid w:val="00507300"/>
    <w:rsid w:val="00507FAC"/>
    <w:rsid w:val="00511752"/>
    <w:rsid w:val="00511962"/>
    <w:rsid w:val="00511C16"/>
    <w:rsid w:val="005122E4"/>
    <w:rsid w:val="00516F63"/>
    <w:rsid w:val="00521B62"/>
    <w:rsid w:val="00523027"/>
    <w:rsid w:val="00524D5A"/>
    <w:rsid w:val="005316E9"/>
    <w:rsid w:val="00533461"/>
    <w:rsid w:val="00536D3B"/>
    <w:rsid w:val="005400CA"/>
    <w:rsid w:val="00540A1E"/>
    <w:rsid w:val="00541AF4"/>
    <w:rsid w:val="00541D14"/>
    <w:rsid w:val="0054227F"/>
    <w:rsid w:val="0054354E"/>
    <w:rsid w:val="00544991"/>
    <w:rsid w:val="005467CC"/>
    <w:rsid w:val="00550E4D"/>
    <w:rsid w:val="00551748"/>
    <w:rsid w:val="00553FFB"/>
    <w:rsid w:val="00554542"/>
    <w:rsid w:val="00555A15"/>
    <w:rsid w:val="005578A3"/>
    <w:rsid w:val="00563EE6"/>
    <w:rsid w:val="0056498F"/>
    <w:rsid w:val="0056689E"/>
    <w:rsid w:val="00570F8D"/>
    <w:rsid w:val="00571624"/>
    <w:rsid w:val="0057222E"/>
    <w:rsid w:val="00572BAC"/>
    <w:rsid w:val="00574DCF"/>
    <w:rsid w:val="00575297"/>
    <w:rsid w:val="00576CFD"/>
    <w:rsid w:val="00580A9C"/>
    <w:rsid w:val="0058104A"/>
    <w:rsid w:val="0058418B"/>
    <w:rsid w:val="00587295"/>
    <w:rsid w:val="005914CA"/>
    <w:rsid w:val="0059297E"/>
    <w:rsid w:val="005965BD"/>
    <w:rsid w:val="005969AD"/>
    <w:rsid w:val="00596A99"/>
    <w:rsid w:val="00596FDD"/>
    <w:rsid w:val="00597A07"/>
    <w:rsid w:val="005A0EDF"/>
    <w:rsid w:val="005A30EE"/>
    <w:rsid w:val="005A5965"/>
    <w:rsid w:val="005B0D65"/>
    <w:rsid w:val="005B2CF0"/>
    <w:rsid w:val="005B5B92"/>
    <w:rsid w:val="005B6760"/>
    <w:rsid w:val="005B73A4"/>
    <w:rsid w:val="005B7772"/>
    <w:rsid w:val="005B77BE"/>
    <w:rsid w:val="005C200B"/>
    <w:rsid w:val="005C22A1"/>
    <w:rsid w:val="005C2FD0"/>
    <w:rsid w:val="005C366D"/>
    <w:rsid w:val="005C3783"/>
    <w:rsid w:val="005C3A6E"/>
    <w:rsid w:val="005C4A2E"/>
    <w:rsid w:val="005C526B"/>
    <w:rsid w:val="005D1588"/>
    <w:rsid w:val="005D1FE2"/>
    <w:rsid w:val="005D3929"/>
    <w:rsid w:val="005E41F3"/>
    <w:rsid w:val="005E44DE"/>
    <w:rsid w:val="005E4680"/>
    <w:rsid w:val="005E5B4A"/>
    <w:rsid w:val="005E7C43"/>
    <w:rsid w:val="005E7E9A"/>
    <w:rsid w:val="005F384E"/>
    <w:rsid w:val="005F47C4"/>
    <w:rsid w:val="005F6531"/>
    <w:rsid w:val="005F6B26"/>
    <w:rsid w:val="005F7CB4"/>
    <w:rsid w:val="005F7EDF"/>
    <w:rsid w:val="00602431"/>
    <w:rsid w:val="00605D58"/>
    <w:rsid w:val="00605EF7"/>
    <w:rsid w:val="006065CD"/>
    <w:rsid w:val="006065FE"/>
    <w:rsid w:val="00606706"/>
    <w:rsid w:val="006079AE"/>
    <w:rsid w:val="00607A04"/>
    <w:rsid w:val="0061145B"/>
    <w:rsid w:val="0061172A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6DE"/>
    <w:rsid w:val="00634843"/>
    <w:rsid w:val="00635860"/>
    <w:rsid w:val="00637F6C"/>
    <w:rsid w:val="00641FF2"/>
    <w:rsid w:val="00643B7F"/>
    <w:rsid w:val="00643FC1"/>
    <w:rsid w:val="00644030"/>
    <w:rsid w:val="00647DA3"/>
    <w:rsid w:val="00650675"/>
    <w:rsid w:val="00650A1D"/>
    <w:rsid w:val="00653809"/>
    <w:rsid w:val="0065427A"/>
    <w:rsid w:val="00663D65"/>
    <w:rsid w:val="00664A46"/>
    <w:rsid w:val="00665618"/>
    <w:rsid w:val="00665B4B"/>
    <w:rsid w:val="0066664A"/>
    <w:rsid w:val="00667AC3"/>
    <w:rsid w:val="00672004"/>
    <w:rsid w:val="00672CFC"/>
    <w:rsid w:val="006734DF"/>
    <w:rsid w:val="00676BCF"/>
    <w:rsid w:val="006776A7"/>
    <w:rsid w:val="00681584"/>
    <w:rsid w:val="00683CBB"/>
    <w:rsid w:val="0068420E"/>
    <w:rsid w:val="0068437B"/>
    <w:rsid w:val="006859E9"/>
    <w:rsid w:val="00685F50"/>
    <w:rsid w:val="006867B6"/>
    <w:rsid w:val="0068686C"/>
    <w:rsid w:val="0068764B"/>
    <w:rsid w:val="00690DBC"/>
    <w:rsid w:val="00691282"/>
    <w:rsid w:val="006915F7"/>
    <w:rsid w:val="00691860"/>
    <w:rsid w:val="0069492C"/>
    <w:rsid w:val="00696537"/>
    <w:rsid w:val="006A0014"/>
    <w:rsid w:val="006A153C"/>
    <w:rsid w:val="006A17C2"/>
    <w:rsid w:val="006A1B65"/>
    <w:rsid w:val="006A20DA"/>
    <w:rsid w:val="006A4603"/>
    <w:rsid w:val="006A59C2"/>
    <w:rsid w:val="006A74B5"/>
    <w:rsid w:val="006A754F"/>
    <w:rsid w:val="006B03F4"/>
    <w:rsid w:val="006B04F6"/>
    <w:rsid w:val="006B2A7F"/>
    <w:rsid w:val="006B4FA1"/>
    <w:rsid w:val="006B65C3"/>
    <w:rsid w:val="006B6D1B"/>
    <w:rsid w:val="006B70FF"/>
    <w:rsid w:val="006B7B59"/>
    <w:rsid w:val="006C0397"/>
    <w:rsid w:val="006C0B71"/>
    <w:rsid w:val="006C1C0E"/>
    <w:rsid w:val="006C2CD0"/>
    <w:rsid w:val="006C6B23"/>
    <w:rsid w:val="006D0FDF"/>
    <w:rsid w:val="006D2219"/>
    <w:rsid w:val="006D4957"/>
    <w:rsid w:val="006D5EF1"/>
    <w:rsid w:val="006D6EA0"/>
    <w:rsid w:val="006D7BB8"/>
    <w:rsid w:val="006E1ABE"/>
    <w:rsid w:val="006E3075"/>
    <w:rsid w:val="006E575E"/>
    <w:rsid w:val="006E7835"/>
    <w:rsid w:val="006F1C06"/>
    <w:rsid w:val="006F58E1"/>
    <w:rsid w:val="006F64DB"/>
    <w:rsid w:val="006F6DD0"/>
    <w:rsid w:val="00700AB8"/>
    <w:rsid w:val="00703E18"/>
    <w:rsid w:val="007048C1"/>
    <w:rsid w:val="0070607A"/>
    <w:rsid w:val="00706115"/>
    <w:rsid w:val="007103AD"/>
    <w:rsid w:val="00710AAC"/>
    <w:rsid w:val="00712012"/>
    <w:rsid w:val="00712ACA"/>
    <w:rsid w:val="00712DF9"/>
    <w:rsid w:val="007152B3"/>
    <w:rsid w:val="00715EA0"/>
    <w:rsid w:val="007170C3"/>
    <w:rsid w:val="00722403"/>
    <w:rsid w:val="0072387F"/>
    <w:rsid w:val="00725A8D"/>
    <w:rsid w:val="00726A1D"/>
    <w:rsid w:val="00734CE7"/>
    <w:rsid w:val="00735081"/>
    <w:rsid w:val="00735D54"/>
    <w:rsid w:val="00737D89"/>
    <w:rsid w:val="00746DF2"/>
    <w:rsid w:val="0074700F"/>
    <w:rsid w:val="007511AB"/>
    <w:rsid w:val="00751A27"/>
    <w:rsid w:val="0075210C"/>
    <w:rsid w:val="00752602"/>
    <w:rsid w:val="00752823"/>
    <w:rsid w:val="007543FF"/>
    <w:rsid w:val="00754E83"/>
    <w:rsid w:val="00755366"/>
    <w:rsid w:val="00755E54"/>
    <w:rsid w:val="00756967"/>
    <w:rsid w:val="00761480"/>
    <w:rsid w:val="00763B60"/>
    <w:rsid w:val="007640E8"/>
    <w:rsid w:val="00766829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4789"/>
    <w:rsid w:val="00784AFD"/>
    <w:rsid w:val="00785768"/>
    <w:rsid w:val="00786B57"/>
    <w:rsid w:val="00790754"/>
    <w:rsid w:val="0079536B"/>
    <w:rsid w:val="007964DD"/>
    <w:rsid w:val="007978D9"/>
    <w:rsid w:val="007A2430"/>
    <w:rsid w:val="007A32BC"/>
    <w:rsid w:val="007A4BD5"/>
    <w:rsid w:val="007A6848"/>
    <w:rsid w:val="007A746F"/>
    <w:rsid w:val="007B06D9"/>
    <w:rsid w:val="007B18CA"/>
    <w:rsid w:val="007B1AEF"/>
    <w:rsid w:val="007B2C91"/>
    <w:rsid w:val="007B2CC5"/>
    <w:rsid w:val="007B3209"/>
    <w:rsid w:val="007B40CD"/>
    <w:rsid w:val="007B57FD"/>
    <w:rsid w:val="007B5B70"/>
    <w:rsid w:val="007B5CB4"/>
    <w:rsid w:val="007C1C13"/>
    <w:rsid w:val="007C29E2"/>
    <w:rsid w:val="007C4592"/>
    <w:rsid w:val="007C5B43"/>
    <w:rsid w:val="007D19DB"/>
    <w:rsid w:val="007D2947"/>
    <w:rsid w:val="007D4387"/>
    <w:rsid w:val="007D461C"/>
    <w:rsid w:val="007D570C"/>
    <w:rsid w:val="007D5D06"/>
    <w:rsid w:val="007D7655"/>
    <w:rsid w:val="007D7950"/>
    <w:rsid w:val="007D7BDF"/>
    <w:rsid w:val="007D7EB7"/>
    <w:rsid w:val="007D7F42"/>
    <w:rsid w:val="007D7F5B"/>
    <w:rsid w:val="007E0335"/>
    <w:rsid w:val="007E1CF1"/>
    <w:rsid w:val="007E1F57"/>
    <w:rsid w:val="007E2194"/>
    <w:rsid w:val="007E27AF"/>
    <w:rsid w:val="007E2A5C"/>
    <w:rsid w:val="007E4CDD"/>
    <w:rsid w:val="007F0D6E"/>
    <w:rsid w:val="007F260C"/>
    <w:rsid w:val="007F26F6"/>
    <w:rsid w:val="007F4968"/>
    <w:rsid w:val="007F5554"/>
    <w:rsid w:val="007F56BF"/>
    <w:rsid w:val="007F64EF"/>
    <w:rsid w:val="0080235B"/>
    <w:rsid w:val="0080528F"/>
    <w:rsid w:val="0080604B"/>
    <w:rsid w:val="00806D91"/>
    <w:rsid w:val="00810A77"/>
    <w:rsid w:val="00811737"/>
    <w:rsid w:val="00813165"/>
    <w:rsid w:val="00814376"/>
    <w:rsid w:val="00814B97"/>
    <w:rsid w:val="008157B3"/>
    <w:rsid w:val="00815C0D"/>
    <w:rsid w:val="008176AE"/>
    <w:rsid w:val="008205D0"/>
    <w:rsid w:val="00821A83"/>
    <w:rsid w:val="00822428"/>
    <w:rsid w:val="00823F76"/>
    <w:rsid w:val="008246C9"/>
    <w:rsid w:val="00825701"/>
    <w:rsid w:val="0082585A"/>
    <w:rsid w:val="00827F00"/>
    <w:rsid w:val="00830840"/>
    <w:rsid w:val="0083304D"/>
    <w:rsid w:val="00833EDA"/>
    <w:rsid w:val="00835023"/>
    <w:rsid w:val="00837D2B"/>
    <w:rsid w:val="0084055E"/>
    <w:rsid w:val="00840E5C"/>
    <w:rsid w:val="00841656"/>
    <w:rsid w:val="00842463"/>
    <w:rsid w:val="00844CAF"/>
    <w:rsid w:val="00845412"/>
    <w:rsid w:val="00850CAB"/>
    <w:rsid w:val="00850DDC"/>
    <w:rsid w:val="0085130E"/>
    <w:rsid w:val="008520E7"/>
    <w:rsid w:val="00852875"/>
    <w:rsid w:val="008546FB"/>
    <w:rsid w:val="008569E0"/>
    <w:rsid w:val="00857248"/>
    <w:rsid w:val="00857F32"/>
    <w:rsid w:val="00860ADF"/>
    <w:rsid w:val="00860B92"/>
    <w:rsid w:val="00860C93"/>
    <w:rsid w:val="00861DF4"/>
    <w:rsid w:val="00863CAB"/>
    <w:rsid w:val="00864396"/>
    <w:rsid w:val="00864EED"/>
    <w:rsid w:val="0086579F"/>
    <w:rsid w:val="008668B8"/>
    <w:rsid w:val="008677DA"/>
    <w:rsid w:val="00870C67"/>
    <w:rsid w:val="008739C9"/>
    <w:rsid w:val="008800CC"/>
    <w:rsid w:val="008803EF"/>
    <w:rsid w:val="00881B54"/>
    <w:rsid w:val="00882B7D"/>
    <w:rsid w:val="00884D6B"/>
    <w:rsid w:val="00885CD2"/>
    <w:rsid w:val="0088665A"/>
    <w:rsid w:val="00887673"/>
    <w:rsid w:val="00887AB8"/>
    <w:rsid w:val="00890C51"/>
    <w:rsid w:val="00892105"/>
    <w:rsid w:val="00893676"/>
    <w:rsid w:val="0089399B"/>
    <w:rsid w:val="00894393"/>
    <w:rsid w:val="0089441C"/>
    <w:rsid w:val="00894565"/>
    <w:rsid w:val="00895E6A"/>
    <w:rsid w:val="00897B84"/>
    <w:rsid w:val="008A0D2F"/>
    <w:rsid w:val="008A1007"/>
    <w:rsid w:val="008A3F84"/>
    <w:rsid w:val="008A6266"/>
    <w:rsid w:val="008A7A53"/>
    <w:rsid w:val="008B036B"/>
    <w:rsid w:val="008B0A28"/>
    <w:rsid w:val="008B3F6C"/>
    <w:rsid w:val="008B585A"/>
    <w:rsid w:val="008B6596"/>
    <w:rsid w:val="008B6800"/>
    <w:rsid w:val="008B6FE1"/>
    <w:rsid w:val="008C015B"/>
    <w:rsid w:val="008C155E"/>
    <w:rsid w:val="008C2115"/>
    <w:rsid w:val="008C4665"/>
    <w:rsid w:val="008C4D08"/>
    <w:rsid w:val="008C53B9"/>
    <w:rsid w:val="008C5440"/>
    <w:rsid w:val="008C759D"/>
    <w:rsid w:val="008D19A9"/>
    <w:rsid w:val="008D2C36"/>
    <w:rsid w:val="008D3F24"/>
    <w:rsid w:val="008D43C8"/>
    <w:rsid w:val="008D4BE7"/>
    <w:rsid w:val="008D4D27"/>
    <w:rsid w:val="008D6872"/>
    <w:rsid w:val="008E0B24"/>
    <w:rsid w:val="008E0CB7"/>
    <w:rsid w:val="008E3C3B"/>
    <w:rsid w:val="008E3E99"/>
    <w:rsid w:val="008F0F13"/>
    <w:rsid w:val="008F2A82"/>
    <w:rsid w:val="008F30EF"/>
    <w:rsid w:val="008F37FE"/>
    <w:rsid w:val="008F643D"/>
    <w:rsid w:val="008F7242"/>
    <w:rsid w:val="00900CF5"/>
    <w:rsid w:val="00902C0D"/>
    <w:rsid w:val="00910DEA"/>
    <w:rsid w:val="0091342F"/>
    <w:rsid w:val="00913C55"/>
    <w:rsid w:val="00914CB5"/>
    <w:rsid w:val="009160EA"/>
    <w:rsid w:val="009163CD"/>
    <w:rsid w:val="00916CF7"/>
    <w:rsid w:val="00917F50"/>
    <w:rsid w:val="0092143D"/>
    <w:rsid w:val="00922967"/>
    <w:rsid w:val="00923996"/>
    <w:rsid w:val="00925694"/>
    <w:rsid w:val="00925D0A"/>
    <w:rsid w:val="009263DD"/>
    <w:rsid w:val="00926BFE"/>
    <w:rsid w:val="00926F25"/>
    <w:rsid w:val="009270E5"/>
    <w:rsid w:val="00930921"/>
    <w:rsid w:val="00931356"/>
    <w:rsid w:val="009327D8"/>
    <w:rsid w:val="0093486F"/>
    <w:rsid w:val="00934B68"/>
    <w:rsid w:val="00935760"/>
    <w:rsid w:val="0093695C"/>
    <w:rsid w:val="00936F08"/>
    <w:rsid w:val="00937271"/>
    <w:rsid w:val="009446EB"/>
    <w:rsid w:val="00945F32"/>
    <w:rsid w:val="00950F24"/>
    <w:rsid w:val="00952A8D"/>
    <w:rsid w:val="00952CC4"/>
    <w:rsid w:val="00953A11"/>
    <w:rsid w:val="009547A9"/>
    <w:rsid w:val="009550F8"/>
    <w:rsid w:val="00956227"/>
    <w:rsid w:val="00956A42"/>
    <w:rsid w:val="00960261"/>
    <w:rsid w:val="00960E9F"/>
    <w:rsid w:val="00961955"/>
    <w:rsid w:val="009628CC"/>
    <w:rsid w:val="0096431B"/>
    <w:rsid w:val="009645E3"/>
    <w:rsid w:val="00964DE9"/>
    <w:rsid w:val="00965EEC"/>
    <w:rsid w:val="009668FC"/>
    <w:rsid w:val="00966D5D"/>
    <w:rsid w:val="00971BC3"/>
    <w:rsid w:val="0097335C"/>
    <w:rsid w:val="009760C4"/>
    <w:rsid w:val="00980579"/>
    <w:rsid w:val="00984296"/>
    <w:rsid w:val="00984A92"/>
    <w:rsid w:val="00984EF5"/>
    <w:rsid w:val="009857FC"/>
    <w:rsid w:val="00990FEB"/>
    <w:rsid w:val="009923A3"/>
    <w:rsid w:val="0099272A"/>
    <w:rsid w:val="00994380"/>
    <w:rsid w:val="00995176"/>
    <w:rsid w:val="00995615"/>
    <w:rsid w:val="009964FD"/>
    <w:rsid w:val="00996E58"/>
    <w:rsid w:val="00997A09"/>
    <w:rsid w:val="009A0738"/>
    <w:rsid w:val="009A08CB"/>
    <w:rsid w:val="009A1BE1"/>
    <w:rsid w:val="009A2E58"/>
    <w:rsid w:val="009A66B0"/>
    <w:rsid w:val="009A69DA"/>
    <w:rsid w:val="009A706E"/>
    <w:rsid w:val="009A72B3"/>
    <w:rsid w:val="009B1116"/>
    <w:rsid w:val="009B3790"/>
    <w:rsid w:val="009B5F4A"/>
    <w:rsid w:val="009B794D"/>
    <w:rsid w:val="009C10BF"/>
    <w:rsid w:val="009C7A9D"/>
    <w:rsid w:val="009D368C"/>
    <w:rsid w:val="009D419F"/>
    <w:rsid w:val="009D5D19"/>
    <w:rsid w:val="009E19CC"/>
    <w:rsid w:val="009E19FE"/>
    <w:rsid w:val="009E2446"/>
    <w:rsid w:val="009E29F3"/>
    <w:rsid w:val="009E30BD"/>
    <w:rsid w:val="009E33D7"/>
    <w:rsid w:val="009E4D9E"/>
    <w:rsid w:val="009E5075"/>
    <w:rsid w:val="009E5F7E"/>
    <w:rsid w:val="009E69D2"/>
    <w:rsid w:val="009F1B0F"/>
    <w:rsid w:val="009F3916"/>
    <w:rsid w:val="009F4F89"/>
    <w:rsid w:val="009F604C"/>
    <w:rsid w:val="00A00C11"/>
    <w:rsid w:val="00A026A7"/>
    <w:rsid w:val="00A0383F"/>
    <w:rsid w:val="00A0430E"/>
    <w:rsid w:val="00A0611A"/>
    <w:rsid w:val="00A070AC"/>
    <w:rsid w:val="00A106E0"/>
    <w:rsid w:val="00A12DD5"/>
    <w:rsid w:val="00A13A5B"/>
    <w:rsid w:val="00A14E80"/>
    <w:rsid w:val="00A17C8C"/>
    <w:rsid w:val="00A20050"/>
    <w:rsid w:val="00A200A0"/>
    <w:rsid w:val="00A200AD"/>
    <w:rsid w:val="00A21E2B"/>
    <w:rsid w:val="00A21E7F"/>
    <w:rsid w:val="00A23EF0"/>
    <w:rsid w:val="00A2406A"/>
    <w:rsid w:val="00A2627E"/>
    <w:rsid w:val="00A263E2"/>
    <w:rsid w:val="00A2677D"/>
    <w:rsid w:val="00A30A16"/>
    <w:rsid w:val="00A30CE4"/>
    <w:rsid w:val="00A32B1F"/>
    <w:rsid w:val="00A40FC4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4353"/>
    <w:rsid w:val="00A5683F"/>
    <w:rsid w:val="00A56E35"/>
    <w:rsid w:val="00A6162C"/>
    <w:rsid w:val="00A62D70"/>
    <w:rsid w:val="00A64239"/>
    <w:rsid w:val="00A642F0"/>
    <w:rsid w:val="00A646D8"/>
    <w:rsid w:val="00A6605F"/>
    <w:rsid w:val="00A708D8"/>
    <w:rsid w:val="00A72CDA"/>
    <w:rsid w:val="00A72D0F"/>
    <w:rsid w:val="00A73536"/>
    <w:rsid w:val="00A74E63"/>
    <w:rsid w:val="00A757FC"/>
    <w:rsid w:val="00A77C9E"/>
    <w:rsid w:val="00A80BB2"/>
    <w:rsid w:val="00A823D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426"/>
    <w:rsid w:val="00AA6DDC"/>
    <w:rsid w:val="00AA6F5F"/>
    <w:rsid w:val="00AB11F2"/>
    <w:rsid w:val="00AB2A69"/>
    <w:rsid w:val="00AB3FF7"/>
    <w:rsid w:val="00AB468D"/>
    <w:rsid w:val="00AB4FC1"/>
    <w:rsid w:val="00AB66B1"/>
    <w:rsid w:val="00AB769C"/>
    <w:rsid w:val="00AC04C4"/>
    <w:rsid w:val="00AC3919"/>
    <w:rsid w:val="00AC5C5E"/>
    <w:rsid w:val="00AC6245"/>
    <w:rsid w:val="00AC6EB6"/>
    <w:rsid w:val="00AC73B8"/>
    <w:rsid w:val="00AD2EF7"/>
    <w:rsid w:val="00AD6431"/>
    <w:rsid w:val="00AE1578"/>
    <w:rsid w:val="00AE1765"/>
    <w:rsid w:val="00AE4EE8"/>
    <w:rsid w:val="00AE510B"/>
    <w:rsid w:val="00AE5D28"/>
    <w:rsid w:val="00AE6E3C"/>
    <w:rsid w:val="00AF10A9"/>
    <w:rsid w:val="00AF2024"/>
    <w:rsid w:val="00AF240C"/>
    <w:rsid w:val="00AF268D"/>
    <w:rsid w:val="00AF4C94"/>
    <w:rsid w:val="00AF5DD4"/>
    <w:rsid w:val="00AF60A0"/>
    <w:rsid w:val="00AF6765"/>
    <w:rsid w:val="00AF6A3A"/>
    <w:rsid w:val="00AF784C"/>
    <w:rsid w:val="00B00530"/>
    <w:rsid w:val="00B00597"/>
    <w:rsid w:val="00B00989"/>
    <w:rsid w:val="00B03A08"/>
    <w:rsid w:val="00B07725"/>
    <w:rsid w:val="00B110B1"/>
    <w:rsid w:val="00B14B9B"/>
    <w:rsid w:val="00B15676"/>
    <w:rsid w:val="00B16796"/>
    <w:rsid w:val="00B200EF"/>
    <w:rsid w:val="00B2012D"/>
    <w:rsid w:val="00B20CB3"/>
    <w:rsid w:val="00B219E1"/>
    <w:rsid w:val="00B21AB4"/>
    <w:rsid w:val="00B21D53"/>
    <w:rsid w:val="00B26977"/>
    <w:rsid w:val="00B27DFF"/>
    <w:rsid w:val="00B30A59"/>
    <w:rsid w:val="00B30EC2"/>
    <w:rsid w:val="00B339A5"/>
    <w:rsid w:val="00B3483E"/>
    <w:rsid w:val="00B34AC7"/>
    <w:rsid w:val="00B4119E"/>
    <w:rsid w:val="00B41A31"/>
    <w:rsid w:val="00B438A7"/>
    <w:rsid w:val="00B46686"/>
    <w:rsid w:val="00B5098E"/>
    <w:rsid w:val="00B522B1"/>
    <w:rsid w:val="00B5407C"/>
    <w:rsid w:val="00B54A96"/>
    <w:rsid w:val="00B56754"/>
    <w:rsid w:val="00B56F45"/>
    <w:rsid w:val="00B5707A"/>
    <w:rsid w:val="00B57943"/>
    <w:rsid w:val="00B61121"/>
    <w:rsid w:val="00B613F2"/>
    <w:rsid w:val="00B65157"/>
    <w:rsid w:val="00B651F6"/>
    <w:rsid w:val="00B703AB"/>
    <w:rsid w:val="00B70B1F"/>
    <w:rsid w:val="00B7125C"/>
    <w:rsid w:val="00B713EC"/>
    <w:rsid w:val="00B71B91"/>
    <w:rsid w:val="00B72A0F"/>
    <w:rsid w:val="00B737B6"/>
    <w:rsid w:val="00B73858"/>
    <w:rsid w:val="00B738EE"/>
    <w:rsid w:val="00B73FD6"/>
    <w:rsid w:val="00B7465A"/>
    <w:rsid w:val="00B76D67"/>
    <w:rsid w:val="00B776D5"/>
    <w:rsid w:val="00B77AC8"/>
    <w:rsid w:val="00B8194F"/>
    <w:rsid w:val="00B8410B"/>
    <w:rsid w:val="00B84490"/>
    <w:rsid w:val="00B85A65"/>
    <w:rsid w:val="00B85ED6"/>
    <w:rsid w:val="00B86D5D"/>
    <w:rsid w:val="00B91E59"/>
    <w:rsid w:val="00B929B0"/>
    <w:rsid w:val="00B95606"/>
    <w:rsid w:val="00BA0344"/>
    <w:rsid w:val="00BA0814"/>
    <w:rsid w:val="00BA3065"/>
    <w:rsid w:val="00BA57F0"/>
    <w:rsid w:val="00BA5B5D"/>
    <w:rsid w:val="00BA6DB7"/>
    <w:rsid w:val="00BB1B60"/>
    <w:rsid w:val="00BB2A70"/>
    <w:rsid w:val="00BB6019"/>
    <w:rsid w:val="00BC0E59"/>
    <w:rsid w:val="00BC1594"/>
    <w:rsid w:val="00BC15C5"/>
    <w:rsid w:val="00BC1AC1"/>
    <w:rsid w:val="00BC1B0F"/>
    <w:rsid w:val="00BC2AC8"/>
    <w:rsid w:val="00BC5520"/>
    <w:rsid w:val="00BC6486"/>
    <w:rsid w:val="00BC674A"/>
    <w:rsid w:val="00BC6A91"/>
    <w:rsid w:val="00BC7138"/>
    <w:rsid w:val="00BD10AD"/>
    <w:rsid w:val="00BD160A"/>
    <w:rsid w:val="00BD2C77"/>
    <w:rsid w:val="00BD4FDE"/>
    <w:rsid w:val="00BD5270"/>
    <w:rsid w:val="00BE0946"/>
    <w:rsid w:val="00BE1EED"/>
    <w:rsid w:val="00BE3B25"/>
    <w:rsid w:val="00BE3BC6"/>
    <w:rsid w:val="00BE5543"/>
    <w:rsid w:val="00BE5645"/>
    <w:rsid w:val="00BE7A5C"/>
    <w:rsid w:val="00BF06BF"/>
    <w:rsid w:val="00BF18EB"/>
    <w:rsid w:val="00BF3E25"/>
    <w:rsid w:val="00BF5F53"/>
    <w:rsid w:val="00BF645D"/>
    <w:rsid w:val="00BF65DB"/>
    <w:rsid w:val="00BF6640"/>
    <w:rsid w:val="00BF7AA9"/>
    <w:rsid w:val="00C00682"/>
    <w:rsid w:val="00C03491"/>
    <w:rsid w:val="00C04FB1"/>
    <w:rsid w:val="00C054B0"/>
    <w:rsid w:val="00C06062"/>
    <w:rsid w:val="00C07015"/>
    <w:rsid w:val="00C07351"/>
    <w:rsid w:val="00C07E37"/>
    <w:rsid w:val="00C07F79"/>
    <w:rsid w:val="00C10209"/>
    <w:rsid w:val="00C1183F"/>
    <w:rsid w:val="00C12B72"/>
    <w:rsid w:val="00C14088"/>
    <w:rsid w:val="00C14679"/>
    <w:rsid w:val="00C14AF3"/>
    <w:rsid w:val="00C16539"/>
    <w:rsid w:val="00C20EF9"/>
    <w:rsid w:val="00C21834"/>
    <w:rsid w:val="00C22AAC"/>
    <w:rsid w:val="00C239BF"/>
    <w:rsid w:val="00C25047"/>
    <w:rsid w:val="00C2638B"/>
    <w:rsid w:val="00C3277D"/>
    <w:rsid w:val="00C37A0B"/>
    <w:rsid w:val="00C37E3A"/>
    <w:rsid w:val="00C37EE5"/>
    <w:rsid w:val="00C4081A"/>
    <w:rsid w:val="00C42137"/>
    <w:rsid w:val="00C4250A"/>
    <w:rsid w:val="00C42B86"/>
    <w:rsid w:val="00C44FF3"/>
    <w:rsid w:val="00C46448"/>
    <w:rsid w:val="00C469D6"/>
    <w:rsid w:val="00C50817"/>
    <w:rsid w:val="00C50842"/>
    <w:rsid w:val="00C50B38"/>
    <w:rsid w:val="00C516EE"/>
    <w:rsid w:val="00C51C2B"/>
    <w:rsid w:val="00C52498"/>
    <w:rsid w:val="00C52E43"/>
    <w:rsid w:val="00C54B0F"/>
    <w:rsid w:val="00C5532F"/>
    <w:rsid w:val="00C56700"/>
    <w:rsid w:val="00C60AF1"/>
    <w:rsid w:val="00C62A98"/>
    <w:rsid w:val="00C62FCE"/>
    <w:rsid w:val="00C641FF"/>
    <w:rsid w:val="00C66D59"/>
    <w:rsid w:val="00C66FFD"/>
    <w:rsid w:val="00C6777F"/>
    <w:rsid w:val="00C7060B"/>
    <w:rsid w:val="00C70633"/>
    <w:rsid w:val="00C73CED"/>
    <w:rsid w:val="00C751EA"/>
    <w:rsid w:val="00C77F6E"/>
    <w:rsid w:val="00C806BC"/>
    <w:rsid w:val="00C81E05"/>
    <w:rsid w:val="00C83AFB"/>
    <w:rsid w:val="00C854C2"/>
    <w:rsid w:val="00C86017"/>
    <w:rsid w:val="00C905DB"/>
    <w:rsid w:val="00C9124D"/>
    <w:rsid w:val="00C92C00"/>
    <w:rsid w:val="00C92CEF"/>
    <w:rsid w:val="00C93DF3"/>
    <w:rsid w:val="00C954C5"/>
    <w:rsid w:val="00C97350"/>
    <w:rsid w:val="00CA0A32"/>
    <w:rsid w:val="00CA0FB7"/>
    <w:rsid w:val="00CA301E"/>
    <w:rsid w:val="00CA522A"/>
    <w:rsid w:val="00CA55D5"/>
    <w:rsid w:val="00CA6672"/>
    <w:rsid w:val="00CA6A67"/>
    <w:rsid w:val="00CA7F5E"/>
    <w:rsid w:val="00CB04D4"/>
    <w:rsid w:val="00CB0A0B"/>
    <w:rsid w:val="00CB7CB1"/>
    <w:rsid w:val="00CC0643"/>
    <w:rsid w:val="00CC4A30"/>
    <w:rsid w:val="00CC76A2"/>
    <w:rsid w:val="00CD20A3"/>
    <w:rsid w:val="00CD32F8"/>
    <w:rsid w:val="00CD3CA7"/>
    <w:rsid w:val="00CD55DD"/>
    <w:rsid w:val="00CD67C4"/>
    <w:rsid w:val="00CD7230"/>
    <w:rsid w:val="00CD750D"/>
    <w:rsid w:val="00CE0D06"/>
    <w:rsid w:val="00CE1089"/>
    <w:rsid w:val="00CE18D8"/>
    <w:rsid w:val="00CE1F39"/>
    <w:rsid w:val="00CE2597"/>
    <w:rsid w:val="00CE2D23"/>
    <w:rsid w:val="00CE636A"/>
    <w:rsid w:val="00CF019B"/>
    <w:rsid w:val="00CF1BC0"/>
    <w:rsid w:val="00CF4697"/>
    <w:rsid w:val="00CF5674"/>
    <w:rsid w:val="00CF6F89"/>
    <w:rsid w:val="00D01E8E"/>
    <w:rsid w:val="00D02BE9"/>
    <w:rsid w:val="00D06072"/>
    <w:rsid w:val="00D06B7A"/>
    <w:rsid w:val="00D1575E"/>
    <w:rsid w:val="00D1592C"/>
    <w:rsid w:val="00D1682A"/>
    <w:rsid w:val="00D16FA2"/>
    <w:rsid w:val="00D171F0"/>
    <w:rsid w:val="00D173CC"/>
    <w:rsid w:val="00D22137"/>
    <w:rsid w:val="00D22155"/>
    <w:rsid w:val="00D22FE7"/>
    <w:rsid w:val="00D23CEA"/>
    <w:rsid w:val="00D24A23"/>
    <w:rsid w:val="00D25B51"/>
    <w:rsid w:val="00D264C2"/>
    <w:rsid w:val="00D27FAE"/>
    <w:rsid w:val="00D324C0"/>
    <w:rsid w:val="00D334DF"/>
    <w:rsid w:val="00D4262F"/>
    <w:rsid w:val="00D43934"/>
    <w:rsid w:val="00D4510A"/>
    <w:rsid w:val="00D45935"/>
    <w:rsid w:val="00D45988"/>
    <w:rsid w:val="00D45AF5"/>
    <w:rsid w:val="00D45CF0"/>
    <w:rsid w:val="00D50721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4044"/>
    <w:rsid w:val="00D650EF"/>
    <w:rsid w:val="00D653AB"/>
    <w:rsid w:val="00D65BBF"/>
    <w:rsid w:val="00D673F0"/>
    <w:rsid w:val="00D70B26"/>
    <w:rsid w:val="00D74300"/>
    <w:rsid w:val="00D755A1"/>
    <w:rsid w:val="00D76F6F"/>
    <w:rsid w:val="00D773CF"/>
    <w:rsid w:val="00D7775B"/>
    <w:rsid w:val="00D807E3"/>
    <w:rsid w:val="00D846AC"/>
    <w:rsid w:val="00D8517F"/>
    <w:rsid w:val="00D8586A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7ADB"/>
    <w:rsid w:val="00DB1D4E"/>
    <w:rsid w:val="00DB4296"/>
    <w:rsid w:val="00DC3009"/>
    <w:rsid w:val="00DD2709"/>
    <w:rsid w:val="00DD270B"/>
    <w:rsid w:val="00DD49AD"/>
    <w:rsid w:val="00DD6DF0"/>
    <w:rsid w:val="00DD73BD"/>
    <w:rsid w:val="00DE0223"/>
    <w:rsid w:val="00DE0BF2"/>
    <w:rsid w:val="00DE17B9"/>
    <w:rsid w:val="00DE28E5"/>
    <w:rsid w:val="00DE3228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E75"/>
    <w:rsid w:val="00E050B8"/>
    <w:rsid w:val="00E05ACD"/>
    <w:rsid w:val="00E0752D"/>
    <w:rsid w:val="00E10F93"/>
    <w:rsid w:val="00E11D60"/>
    <w:rsid w:val="00E120D5"/>
    <w:rsid w:val="00E125E1"/>
    <w:rsid w:val="00E129DF"/>
    <w:rsid w:val="00E133D1"/>
    <w:rsid w:val="00E17C37"/>
    <w:rsid w:val="00E2010B"/>
    <w:rsid w:val="00E22987"/>
    <w:rsid w:val="00E2353A"/>
    <w:rsid w:val="00E2746A"/>
    <w:rsid w:val="00E27ACD"/>
    <w:rsid w:val="00E31245"/>
    <w:rsid w:val="00E32B84"/>
    <w:rsid w:val="00E34253"/>
    <w:rsid w:val="00E359F5"/>
    <w:rsid w:val="00E35B65"/>
    <w:rsid w:val="00E363E0"/>
    <w:rsid w:val="00E36E0F"/>
    <w:rsid w:val="00E37C53"/>
    <w:rsid w:val="00E40249"/>
    <w:rsid w:val="00E40BE1"/>
    <w:rsid w:val="00E413C5"/>
    <w:rsid w:val="00E42932"/>
    <w:rsid w:val="00E44E67"/>
    <w:rsid w:val="00E5549D"/>
    <w:rsid w:val="00E557A3"/>
    <w:rsid w:val="00E55BBD"/>
    <w:rsid w:val="00E62964"/>
    <w:rsid w:val="00E64BC9"/>
    <w:rsid w:val="00E6647C"/>
    <w:rsid w:val="00E6673A"/>
    <w:rsid w:val="00E669AE"/>
    <w:rsid w:val="00E66F52"/>
    <w:rsid w:val="00E831AA"/>
    <w:rsid w:val="00E83B5A"/>
    <w:rsid w:val="00E84079"/>
    <w:rsid w:val="00E86C41"/>
    <w:rsid w:val="00E875C9"/>
    <w:rsid w:val="00E90DA8"/>
    <w:rsid w:val="00E90FBA"/>
    <w:rsid w:val="00E93DC9"/>
    <w:rsid w:val="00E953DD"/>
    <w:rsid w:val="00E96911"/>
    <w:rsid w:val="00EA10CA"/>
    <w:rsid w:val="00EA111F"/>
    <w:rsid w:val="00EA1E92"/>
    <w:rsid w:val="00EA1F11"/>
    <w:rsid w:val="00EA2696"/>
    <w:rsid w:val="00EA29AD"/>
    <w:rsid w:val="00EA444A"/>
    <w:rsid w:val="00EA46E3"/>
    <w:rsid w:val="00EA51DE"/>
    <w:rsid w:val="00EA5521"/>
    <w:rsid w:val="00EA5AF0"/>
    <w:rsid w:val="00EA5B8D"/>
    <w:rsid w:val="00EA6286"/>
    <w:rsid w:val="00EA6DEA"/>
    <w:rsid w:val="00EB08FC"/>
    <w:rsid w:val="00EB103C"/>
    <w:rsid w:val="00EB24AA"/>
    <w:rsid w:val="00EB7D84"/>
    <w:rsid w:val="00EC15F0"/>
    <w:rsid w:val="00EC2576"/>
    <w:rsid w:val="00EC2919"/>
    <w:rsid w:val="00EC3502"/>
    <w:rsid w:val="00EC3B0C"/>
    <w:rsid w:val="00EC55D2"/>
    <w:rsid w:val="00EC633B"/>
    <w:rsid w:val="00EC75A4"/>
    <w:rsid w:val="00EC7DE0"/>
    <w:rsid w:val="00ED0398"/>
    <w:rsid w:val="00ED03BD"/>
    <w:rsid w:val="00ED21FF"/>
    <w:rsid w:val="00ED66D5"/>
    <w:rsid w:val="00EE1C50"/>
    <w:rsid w:val="00EE35BD"/>
    <w:rsid w:val="00EE3E3B"/>
    <w:rsid w:val="00EE4F9C"/>
    <w:rsid w:val="00EE75D4"/>
    <w:rsid w:val="00EF0C32"/>
    <w:rsid w:val="00EF308D"/>
    <w:rsid w:val="00EF4AD4"/>
    <w:rsid w:val="00F00915"/>
    <w:rsid w:val="00F020B0"/>
    <w:rsid w:val="00F02417"/>
    <w:rsid w:val="00F027BE"/>
    <w:rsid w:val="00F04741"/>
    <w:rsid w:val="00F0547B"/>
    <w:rsid w:val="00F151A2"/>
    <w:rsid w:val="00F16100"/>
    <w:rsid w:val="00F2045E"/>
    <w:rsid w:val="00F20558"/>
    <w:rsid w:val="00F21151"/>
    <w:rsid w:val="00F2156C"/>
    <w:rsid w:val="00F229B4"/>
    <w:rsid w:val="00F22DE5"/>
    <w:rsid w:val="00F239B8"/>
    <w:rsid w:val="00F26039"/>
    <w:rsid w:val="00F26D35"/>
    <w:rsid w:val="00F31E6D"/>
    <w:rsid w:val="00F32DDF"/>
    <w:rsid w:val="00F34C07"/>
    <w:rsid w:val="00F34EDA"/>
    <w:rsid w:val="00F3653B"/>
    <w:rsid w:val="00F40EE9"/>
    <w:rsid w:val="00F42B27"/>
    <w:rsid w:val="00F435F7"/>
    <w:rsid w:val="00F442AE"/>
    <w:rsid w:val="00F44817"/>
    <w:rsid w:val="00F44E58"/>
    <w:rsid w:val="00F4683A"/>
    <w:rsid w:val="00F47341"/>
    <w:rsid w:val="00F54B3A"/>
    <w:rsid w:val="00F55F2E"/>
    <w:rsid w:val="00F55FC4"/>
    <w:rsid w:val="00F57EF4"/>
    <w:rsid w:val="00F60646"/>
    <w:rsid w:val="00F6194D"/>
    <w:rsid w:val="00F63007"/>
    <w:rsid w:val="00F64227"/>
    <w:rsid w:val="00F65846"/>
    <w:rsid w:val="00F700F1"/>
    <w:rsid w:val="00F70531"/>
    <w:rsid w:val="00F71751"/>
    <w:rsid w:val="00F717AC"/>
    <w:rsid w:val="00F767D1"/>
    <w:rsid w:val="00F80140"/>
    <w:rsid w:val="00F812BB"/>
    <w:rsid w:val="00F82294"/>
    <w:rsid w:val="00F85296"/>
    <w:rsid w:val="00F861CE"/>
    <w:rsid w:val="00F8642C"/>
    <w:rsid w:val="00F91299"/>
    <w:rsid w:val="00F93125"/>
    <w:rsid w:val="00F93630"/>
    <w:rsid w:val="00F942C0"/>
    <w:rsid w:val="00F94954"/>
    <w:rsid w:val="00F95111"/>
    <w:rsid w:val="00F97875"/>
    <w:rsid w:val="00FA0EE6"/>
    <w:rsid w:val="00FA7935"/>
    <w:rsid w:val="00FB3D89"/>
    <w:rsid w:val="00FB5404"/>
    <w:rsid w:val="00FB77DA"/>
    <w:rsid w:val="00FC0C58"/>
    <w:rsid w:val="00FC3129"/>
    <w:rsid w:val="00FC3F86"/>
    <w:rsid w:val="00FC6791"/>
    <w:rsid w:val="00FC739F"/>
    <w:rsid w:val="00FD2763"/>
    <w:rsid w:val="00FD2983"/>
    <w:rsid w:val="00FD4C2A"/>
    <w:rsid w:val="00FD656A"/>
    <w:rsid w:val="00FD741B"/>
    <w:rsid w:val="00FE1DFA"/>
    <w:rsid w:val="00FE4004"/>
    <w:rsid w:val="00FE700D"/>
    <w:rsid w:val="00FE7C64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7C29E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7C29E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613B-25F1-48A3-AC9B-61FC9356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17-12-07T11:25:00Z</cp:lastPrinted>
  <dcterms:created xsi:type="dcterms:W3CDTF">2017-12-21T16:02:00Z</dcterms:created>
  <dcterms:modified xsi:type="dcterms:W3CDTF">2017-12-21T16:51:00Z</dcterms:modified>
</cp:coreProperties>
</file>